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802B8" w14:textId="77777777" w:rsidR="00CF1588" w:rsidRPr="007B2CB1" w:rsidRDefault="00CF1588" w:rsidP="00CF1588">
      <w:pPr>
        <w:pStyle w:val="titlist"/>
        <w:spacing w:before="75" w:beforeAutospacing="0" w:after="30" w:afterAutospacing="0"/>
        <w:jc w:val="center"/>
        <w:rPr>
          <w:rFonts w:ascii="맑은 고딕" w:eastAsia="맑은 고딕" w:hAnsi="맑은 고딕"/>
          <w:b/>
          <w:sz w:val="36"/>
          <w:szCs w:val="20"/>
        </w:rPr>
      </w:pPr>
      <w:r w:rsidRPr="007B2CB1">
        <w:rPr>
          <w:rFonts w:ascii="맑은 고딕" w:eastAsia="맑은 고딕" w:hAnsi="맑은 고딕" w:hint="eastAsia"/>
          <w:b/>
          <w:sz w:val="36"/>
          <w:szCs w:val="20"/>
        </w:rPr>
        <w:t>&lt;</w:t>
      </w:r>
      <w:r>
        <w:rPr>
          <w:rFonts w:ascii="맑은 고딕" w:eastAsia="맑은 고딕" w:hAnsi="맑은 고딕" w:hint="eastAsia"/>
          <w:b/>
          <w:sz w:val="36"/>
          <w:szCs w:val="20"/>
        </w:rPr>
        <w:t>토크ON세미나 가이드</w:t>
      </w:r>
      <w:r w:rsidRPr="007B2CB1">
        <w:rPr>
          <w:rFonts w:ascii="맑은 고딕" w:eastAsia="맑은 고딕" w:hAnsi="맑은 고딕" w:hint="eastAsia"/>
          <w:b/>
          <w:sz w:val="36"/>
          <w:szCs w:val="20"/>
        </w:rPr>
        <w:t>&gt;</w:t>
      </w:r>
      <w:bookmarkStart w:id="0" w:name="_GoBack"/>
      <w:bookmarkEnd w:id="0"/>
    </w:p>
    <w:p w14:paraId="340D3658" w14:textId="77777777" w:rsidR="00CF1588" w:rsidRPr="00B77163" w:rsidRDefault="00B77163" w:rsidP="00B77163">
      <w:pPr>
        <w:pStyle w:val="titlist"/>
        <w:tabs>
          <w:tab w:val="left" w:pos="1603"/>
        </w:tabs>
        <w:spacing w:before="75" w:beforeAutospacing="0" w:after="30" w:afterAutospacing="0"/>
        <w:rPr>
          <w:rFonts w:ascii="맑은 고딕" w:eastAsia="맑은 고딕" w:hAnsi="맑은 고딕"/>
          <w:b/>
          <w:sz w:val="18"/>
          <w:szCs w:val="28"/>
        </w:rPr>
      </w:pPr>
      <w:r w:rsidRPr="00B77163">
        <w:rPr>
          <w:rFonts w:ascii="맑은 고딕" w:eastAsia="맑은 고딕" w:hAnsi="맑은 고딕"/>
          <w:b/>
          <w:sz w:val="18"/>
          <w:szCs w:val="28"/>
        </w:rPr>
        <w:tab/>
      </w:r>
    </w:p>
    <w:p w14:paraId="727ABD4F" w14:textId="37BA3FE1" w:rsidR="00EA2198" w:rsidRPr="00EA2198" w:rsidRDefault="00CF1588" w:rsidP="00CF1588">
      <w:pPr>
        <w:pStyle w:val="titlist"/>
        <w:spacing w:before="75" w:beforeAutospacing="0" w:after="30" w:afterAutospacing="0"/>
        <w:rPr>
          <w:rFonts w:ascii="맑은 고딕" w:eastAsia="맑은 고딕" w:hAnsi="맑은 고딕"/>
          <w:b/>
          <w:sz w:val="28"/>
          <w:szCs w:val="20"/>
        </w:rPr>
      </w:pPr>
      <w:proofErr w:type="gramStart"/>
      <w:r w:rsidRPr="00CF1588">
        <w:rPr>
          <w:rFonts w:ascii="맑은 고딕" w:eastAsia="맑은 고딕" w:hAnsi="맑은 고딕" w:hint="eastAsia"/>
          <w:b/>
          <w:sz w:val="28"/>
          <w:szCs w:val="20"/>
        </w:rPr>
        <w:t xml:space="preserve">주제 </w:t>
      </w:r>
      <w:r w:rsidRPr="00CF1588">
        <w:rPr>
          <w:rFonts w:ascii="맑은 고딕" w:eastAsia="맑은 고딕" w:hAnsi="맑은 고딕"/>
          <w:b/>
          <w:sz w:val="28"/>
          <w:szCs w:val="20"/>
        </w:rPr>
        <w:t>:</w:t>
      </w:r>
      <w:proofErr w:type="gramEnd"/>
      <w:r w:rsidRPr="00CF1588">
        <w:rPr>
          <w:rFonts w:ascii="맑은 고딕" w:eastAsia="맑은 고딕" w:hAnsi="맑은 고딕"/>
          <w:b/>
          <w:sz w:val="28"/>
          <w:szCs w:val="20"/>
        </w:rPr>
        <w:t xml:space="preserve"> </w:t>
      </w:r>
      <w:proofErr w:type="spellStart"/>
      <w:r w:rsidR="005A5203">
        <w:rPr>
          <w:rFonts w:ascii="맑은 고딕" w:eastAsia="맑은 고딕" w:hAnsi="맑은 고딕" w:hint="eastAsia"/>
          <w:b/>
          <w:sz w:val="28"/>
          <w:szCs w:val="20"/>
        </w:rPr>
        <w:t>딥러닝을</w:t>
      </w:r>
      <w:proofErr w:type="spellEnd"/>
      <w:r w:rsidR="005A5203">
        <w:rPr>
          <w:rFonts w:ascii="맑은 고딕" w:eastAsia="맑은 고딕" w:hAnsi="맑은 고딕" w:hint="eastAsia"/>
          <w:b/>
          <w:sz w:val="28"/>
          <w:szCs w:val="20"/>
        </w:rPr>
        <w:t xml:space="preserve"> 위한 </w:t>
      </w:r>
      <w:r w:rsidR="002E6FD6">
        <w:rPr>
          <w:rFonts w:ascii="맑은 고딕" w:eastAsia="맑은 고딕" w:hAnsi="맑은 고딕" w:cs="맑은 고딕"/>
          <w:b/>
          <w:bCs/>
          <w:sz w:val="28"/>
          <w:szCs w:val="28"/>
          <w:lang w:val="ko-KR"/>
        </w:rPr>
        <w:t>Py</w:t>
      </w:r>
      <w:r w:rsidR="005A5203">
        <w:rPr>
          <w:rFonts w:ascii="맑은 고딕" w:eastAsia="맑은 고딕" w:hAnsi="맑은 고딕" w:cs="맑은 고딕"/>
          <w:b/>
          <w:bCs/>
          <w:sz w:val="28"/>
          <w:szCs w:val="28"/>
          <w:lang w:val="ko-KR"/>
        </w:rPr>
        <w:t xml:space="preserve">torch </w:t>
      </w:r>
      <w:r w:rsidR="005A5203">
        <w:rPr>
          <w:rFonts w:ascii="맑은 고딕" w:eastAsia="맑은 고딕" w:hAnsi="맑은 고딕" w:cs="맑은 고딕" w:hint="eastAsia"/>
          <w:b/>
          <w:bCs/>
          <w:sz w:val="28"/>
          <w:szCs w:val="28"/>
          <w:lang w:val="ko-KR"/>
        </w:rPr>
        <w:t>활용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E29C3" w14:paraId="67ECBC3E" w14:textId="77777777" w:rsidTr="00DF27B0">
        <w:tc>
          <w:tcPr>
            <w:tcW w:w="9736" w:type="dxa"/>
          </w:tcPr>
          <w:p w14:paraId="38C4926D" w14:textId="77777777" w:rsidR="00AE29C3" w:rsidRDefault="00AE29C3" w:rsidP="00DF27B0">
            <w:pPr>
              <w:pStyle w:val="titlist"/>
              <w:spacing w:line="180" w:lineRule="auto"/>
              <w:ind w:left="400" w:hangingChars="200" w:hanging="400"/>
              <w:rPr>
                <w:rFonts w:ascii="맑은 고딕" w:eastAsia="맑은 고딕" w:hAnsi="맑은 고딕"/>
                <w:sz w:val="20"/>
                <w:szCs w:val="20"/>
              </w:rPr>
            </w:pPr>
            <w:r w:rsidRPr="00960A2B">
              <w:rPr>
                <w:rFonts w:ascii="맑은 고딕" w:eastAsia="맑은 고딕" w:hAnsi="맑은 고딕" w:hint="eastAsia"/>
                <w:sz w:val="20"/>
                <w:szCs w:val="20"/>
              </w:rPr>
              <w:t>▣</w:t>
            </w:r>
            <w:r w:rsidRPr="00960A2B">
              <w:rPr>
                <w:rFonts w:ascii="맑은 고딕" w:eastAsia="맑은 고딕" w:hAnsi="맑은 고딕"/>
                <w:sz w:val="20"/>
                <w:szCs w:val="20"/>
              </w:rPr>
              <w:t xml:space="preserve"> T아카데미 T아카데미 토크ON세미나는 현업 전문가 GURU와 더불어 참석자가 적극적으로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r w:rsidRPr="00960A2B">
              <w:rPr>
                <w:rFonts w:ascii="맑은 고딕" w:eastAsia="맑은 고딕" w:hAnsi="맑은 고딕"/>
                <w:sz w:val="20"/>
                <w:szCs w:val="20"/>
              </w:rPr>
              <w:t>“질의토론</w:t>
            </w:r>
            <w:r w:rsidRPr="00960A2B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960A2B">
              <w:rPr>
                <w:rFonts w:ascii="맑은 고딕" w:eastAsia="맑은 고딕" w:hAnsi="맑은 고딕"/>
                <w:sz w:val="20"/>
                <w:szCs w:val="20"/>
              </w:rPr>
              <w:t>(또는 실습)” 에 참여하는 Interactive Learning을 지향합니다.</w:t>
            </w:r>
          </w:p>
          <w:p w14:paraId="68322F8B" w14:textId="77777777" w:rsidR="00AE29C3" w:rsidRDefault="00AE29C3" w:rsidP="00DF27B0">
            <w:pPr>
              <w:pStyle w:val="titlist"/>
              <w:spacing w:line="180" w:lineRule="auto"/>
              <w:ind w:left="300" w:hangingChars="150" w:hanging="300"/>
              <w:rPr>
                <w:rFonts w:ascii="맑은 고딕" w:eastAsia="맑은 고딕" w:hAnsi="맑은 고딕"/>
                <w:sz w:val="20"/>
                <w:szCs w:val="20"/>
              </w:rPr>
            </w:pPr>
            <w:r w:rsidRPr="00960A2B">
              <w:rPr>
                <w:rFonts w:ascii="맑은 고딕" w:eastAsia="맑은 고딕" w:hAnsi="맑은 고딕" w:hint="eastAsia"/>
                <w:sz w:val="20"/>
                <w:szCs w:val="20"/>
              </w:rPr>
              <w:t>▣</w:t>
            </w:r>
            <w:r w:rsidRPr="00960A2B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960A2B">
              <w:rPr>
                <w:rFonts w:ascii="맑은 고딕" w:eastAsia="맑은 고딕" w:hAnsi="맑은 고딕" w:cs="Arial" w:hint="eastAsia"/>
                <w:b/>
                <w:color w:val="FF0000"/>
                <w:kern w:val="2"/>
                <w:sz w:val="20"/>
                <w:szCs w:val="20"/>
                <w:shd w:val="clear" w:color="auto" w:fill="FFFFFF"/>
              </w:rPr>
              <w:t>사전학습</w:t>
            </w:r>
            <w:r w:rsidRPr="00960A2B">
              <w:rPr>
                <w:rFonts w:ascii="맑은 고딕" w:eastAsia="맑은 고딕" w:hAnsi="맑은 고딕" w:cs="Arial"/>
                <w:b/>
                <w:color w:val="FF0000"/>
                <w:kern w:val="2"/>
                <w:sz w:val="20"/>
                <w:szCs w:val="20"/>
                <w:shd w:val="clear" w:color="auto" w:fill="FFFFFF"/>
              </w:rPr>
              <w:t xml:space="preserve"> 자료의 내용을 충분히 숙지</w:t>
            </w:r>
            <w:r w:rsidRPr="00960A2B">
              <w:rPr>
                <w:rFonts w:ascii="맑은 고딕" w:eastAsia="맑은 고딕" w:hAnsi="맑은 고딕"/>
                <w:sz w:val="20"/>
                <w:szCs w:val="20"/>
              </w:rPr>
              <w:t xml:space="preserve">하신 후 세미나에 참석하시면, 일방적인 지식전달이 아닌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r w:rsidRPr="00960A2B">
              <w:rPr>
                <w:rFonts w:ascii="맑은 고딕" w:eastAsia="맑은 고딕" w:hAnsi="맑은 고딕"/>
                <w:b/>
                <w:sz w:val="20"/>
                <w:szCs w:val="20"/>
                <w:u w:val="single"/>
              </w:rPr>
              <w:t>질의/토론/실습 중심으로 세미나를 보다 유익</w:t>
            </w:r>
            <w:r w:rsidRPr="00960A2B">
              <w:rPr>
                <w:rFonts w:ascii="맑은 고딕" w:eastAsia="맑은 고딕" w:hAnsi="맑은 고딕"/>
                <w:sz w:val="20"/>
                <w:szCs w:val="20"/>
              </w:rPr>
              <w:t>하게 만들어 갈 수 있습니다.</w:t>
            </w:r>
          </w:p>
          <w:p w14:paraId="6856E06E" w14:textId="77777777" w:rsidR="00AE29C3" w:rsidRPr="00960A2B" w:rsidRDefault="00AE29C3" w:rsidP="00DF27B0">
            <w:pPr>
              <w:pStyle w:val="titlist"/>
              <w:spacing w:line="180" w:lineRule="auto"/>
              <w:ind w:left="300" w:hangingChars="150" w:hanging="300"/>
              <w:rPr>
                <w:rFonts w:ascii="맑은 고딕" w:eastAsia="맑은 고딕" w:hAnsi="맑은 고딕"/>
                <w:sz w:val="20"/>
                <w:szCs w:val="20"/>
              </w:rPr>
            </w:pPr>
            <w:r w:rsidRPr="00960A2B">
              <w:rPr>
                <w:rFonts w:ascii="맑은 고딕" w:eastAsia="맑은 고딕" w:hAnsi="맑은 고딕" w:hint="eastAsia"/>
                <w:sz w:val="20"/>
                <w:szCs w:val="20"/>
              </w:rPr>
              <w:t>▣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960A2B">
              <w:rPr>
                <w:rFonts w:ascii="맑은 고딕" w:eastAsia="맑은 고딕" w:hAnsi="맑은 고딕" w:hint="eastAsia"/>
                <w:sz w:val="20"/>
                <w:szCs w:val="20"/>
              </w:rPr>
              <w:t>실습환경</w:t>
            </w:r>
            <w:r w:rsidRPr="00960A2B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r w:rsidRPr="00960A2B">
              <w:rPr>
                <w:rFonts w:ascii="맑은 고딕" w:eastAsia="맑은 고딕" w:hAnsi="맑은 고딕"/>
                <w:sz w:val="20"/>
                <w:szCs w:val="20"/>
              </w:rPr>
              <w:t>셋팅은</w:t>
            </w:r>
            <w:proofErr w:type="spellEnd"/>
            <w:r w:rsidRPr="00960A2B">
              <w:rPr>
                <w:rFonts w:ascii="맑은 고딕" w:eastAsia="맑은 고딕" w:hAnsi="맑은 고딕"/>
                <w:sz w:val="20"/>
                <w:szCs w:val="20"/>
              </w:rPr>
              <w:t xml:space="preserve"> 별도로 진행되지 않으니, 아래 실습을 위한 </w:t>
            </w:r>
            <w:r w:rsidRPr="00960A2B">
              <w:rPr>
                <w:rFonts w:ascii="맑은 고딕" w:eastAsia="맑은 고딕" w:hAnsi="맑은 고딕" w:cs="Arial"/>
                <w:b/>
                <w:color w:val="FF0000"/>
                <w:kern w:val="2"/>
                <w:sz w:val="20"/>
                <w:szCs w:val="20"/>
                <w:shd w:val="clear" w:color="auto" w:fill="FFFFFF"/>
              </w:rPr>
              <w:t>SW를 반드시 설치하신 후 참석</w:t>
            </w:r>
            <w:r w:rsidRPr="00960A2B">
              <w:rPr>
                <w:rFonts w:ascii="맑은 고딕" w:eastAsia="맑은 고딕" w:hAnsi="맑은 고딕"/>
                <w:sz w:val="20"/>
                <w:szCs w:val="20"/>
              </w:rPr>
              <w:t>해 주세요.</w:t>
            </w:r>
          </w:p>
        </w:tc>
      </w:tr>
    </w:tbl>
    <w:p w14:paraId="7FFE8005" w14:textId="77777777" w:rsidR="00B77163" w:rsidRPr="00AE29C3" w:rsidRDefault="00B77163" w:rsidP="00AE29C3">
      <w:pPr>
        <w:pStyle w:val="titlist"/>
        <w:spacing w:before="75" w:beforeAutospacing="0" w:after="30" w:afterAutospacing="0"/>
        <w:ind w:left="760" w:firstLineChars="100" w:firstLine="120"/>
        <w:rPr>
          <w:rFonts w:ascii="맑은 고딕" w:eastAsia="맑은 고딕" w:hAnsi="맑은 고딕"/>
          <w:b/>
          <w:sz w:val="12"/>
          <w:szCs w:val="20"/>
        </w:rPr>
      </w:pPr>
    </w:p>
    <w:p w14:paraId="6182366D" w14:textId="77777777" w:rsidR="00906E7E" w:rsidRPr="00BA7A53" w:rsidRDefault="00A8288E" w:rsidP="00A8288E">
      <w:pPr>
        <w:pStyle w:val="titlist"/>
        <w:numPr>
          <w:ilvl w:val="0"/>
          <w:numId w:val="15"/>
        </w:numPr>
        <w:spacing w:before="75" w:beforeAutospacing="0" w:after="30" w:afterAutospacing="0"/>
        <w:rPr>
          <w:rFonts w:ascii="맑은 고딕" w:eastAsia="맑은 고딕" w:hAnsi="맑은 고딕"/>
          <w:b/>
          <w:sz w:val="22"/>
          <w:szCs w:val="20"/>
        </w:rPr>
      </w:pPr>
      <w:r w:rsidRPr="00BA7A53">
        <w:rPr>
          <w:rFonts w:ascii="맑은 고딕" w:eastAsia="맑은 고딕" w:hAnsi="맑은 고딕" w:hint="eastAsia"/>
          <w:b/>
          <w:sz w:val="22"/>
          <w:szCs w:val="20"/>
        </w:rPr>
        <w:t>사전학습 자료</w:t>
      </w:r>
    </w:p>
    <w:tbl>
      <w:tblPr>
        <w:tblStyle w:val="ac"/>
        <w:tblW w:w="9736" w:type="dxa"/>
        <w:tblLayout w:type="fixed"/>
        <w:tblLook w:val="04A0" w:firstRow="1" w:lastRow="0" w:firstColumn="1" w:lastColumn="0" w:noHBand="0" w:noVBand="1"/>
      </w:tblPr>
      <w:tblGrid>
        <w:gridCol w:w="2122"/>
        <w:gridCol w:w="7614"/>
      </w:tblGrid>
      <w:tr w:rsidR="00906E7E" w14:paraId="47F9B3A2" w14:textId="77777777" w:rsidTr="00451E58">
        <w:trPr>
          <w:trHeight w:val="528"/>
        </w:trPr>
        <w:tc>
          <w:tcPr>
            <w:tcW w:w="2122" w:type="dxa"/>
          </w:tcPr>
          <w:p w14:paraId="5B6EE21E" w14:textId="77777777" w:rsidR="00906E7E" w:rsidRPr="00C94030" w:rsidRDefault="00906E7E" w:rsidP="00C94030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전학습 내용</w:t>
            </w:r>
          </w:p>
        </w:tc>
        <w:tc>
          <w:tcPr>
            <w:tcW w:w="7614" w:type="dxa"/>
          </w:tcPr>
          <w:p w14:paraId="47E56FAA" w14:textId="77777777" w:rsidR="00906E7E" w:rsidRPr="00C94030" w:rsidRDefault="00906E7E" w:rsidP="00C94030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참고</w:t>
            </w:r>
            <w:r w:rsidR="000663F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료</w:t>
            </w:r>
          </w:p>
        </w:tc>
      </w:tr>
      <w:tr w:rsidR="005063A3" w14:paraId="76F98B14" w14:textId="77777777" w:rsidTr="00451E58">
        <w:trPr>
          <w:trHeight w:val="528"/>
        </w:trPr>
        <w:tc>
          <w:tcPr>
            <w:tcW w:w="2122" w:type="dxa"/>
          </w:tcPr>
          <w:p w14:paraId="010BFADD" w14:textId="3D239012" w:rsidR="005063A3" w:rsidRPr="00C94030" w:rsidRDefault="005063A3" w:rsidP="00C94030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인공지능 및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딥러닝</w:t>
            </w:r>
            <w:proofErr w:type="spellEnd"/>
          </w:p>
        </w:tc>
        <w:tc>
          <w:tcPr>
            <w:tcW w:w="7614" w:type="dxa"/>
          </w:tcPr>
          <w:p w14:paraId="1F7FDCE2" w14:textId="77777777" w:rsidR="005063A3" w:rsidRDefault="005063A3" w:rsidP="005063A3">
            <w:pPr>
              <w:pStyle w:val="titlist"/>
              <w:spacing w:before="0" w:beforeAutospacing="0" w:after="30"/>
              <w:ind w:left="300" w:hangingChars="150" w:hanging="300"/>
              <w:rPr>
                <w:rStyle w:val="Hyperlink1"/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ko-KR"/>
              </w:rPr>
              <w:t xml:space="preserve">아카데미 온라인 강의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ko-KR"/>
              </w:rPr>
              <w:t xml:space="preserve">인공지능을 위한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ko-KR"/>
              </w:rPr>
              <w:t>머신러닝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ko-KR"/>
              </w:rPr>
              <w:t xml:space="preserve"> 알고리즘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br/>
            </w:r>
            <w:hyperlink r:id="rId8" w:history="1">
              <w:r>
                <w:rPr>
                  <w:rStyle w:val="Hyperlink1"/>
                  <w:rFonts w:ascii="맑은 고딕" w:eastAsia="맑은 고딕" w:hAnsi="맑은 고딕" w:cs="맑은 고딕"/>
                  <w:sz w:val="20"/>
                  <w:szCs w:val="20"/>
                </w:rPr>
                <w:t>https://tacademy.sktechx.com/live/player/onlineLectureDetail.action?seq=103</w:t>
              </w:r>
            </w:hyperlink>
          </w:p>
          <w:p w14:paraId="385E5DFF" w14:textId="1748D98E" w:rsidR="005063A3" w:rsidRDefault="005063A3" w:rsidP="005063A3">
            <w:pPr>
              <w:pStyle w:val="titlist"/>
              <w:spacing w:before="75" w:beforeAutospacing="0" w:after="30" w:afterAutospacing="0"/>
              <w:ind w:left="300" w:hangingChars="150" w:hanging="300"/>
              <w:rPr>
                <w:rStyle w:val="Hyperlink1"/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ko-KR"/>
              </w:rPr>
              <w:t xml:space="preserve">아카데미 온라인 강의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쉽게 배우는 인공지능(AI)</w:t>
            </w:r>
            <w:proofErr w:type="gramStart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br/>
            </w:r>
            <w:hyperlink r:id="rId9" w:history="1">
              <w:r w:rsidRPr="007E3B92">
                <w:rPr>
                  <w:rStyle w:val="aa"/>
                  <w:rFonts w:ascii="맑은 고딕" w:eastAsia="맑은 고딕" w:hAnsi="맑은 고딕" w:cs="맑은 고딕"/>
                  <w:sz w:val="20"/>
                  <w:szCs w:val="20"/>
                  <w:u w:color="0000FF"/>
                </w:rPr>
                <w:t>https://tacademy.sktechx.com/live/player/onlineLectureDetail.action?seq=106</w:t>
              </w:r>
            </w:hyperlink>
          </w:p>
          <w:p w14:paraId="25086F30" w14:textId="77777777" w:rsidR="005063A3" w:rsidRPr="005063A3" w:rsidRDefault="005063A3" w:rsidP="005063A3">
            <w:pPr>
              <w:pStyle w:val="titlist"/>
              <w:spacing w:before="75" w:beforeAutospacing="0" w:after="30" w:afterAutospacing="0"/>
              <w:ind w:left="120" w:hangingChars="150" w:hanging="120"/>
              <w:rPr>
                <w:rStyle w:val="Hyperlink1"/>
                <w:rFonts w:ascii="맑은 고딕" w:eastAsia="맑은 고딕" w:hAnsi="맑은 고딕" w:cs="맑은 고딕"/>
                <w:sz w:val="8"/>
                <w:szCs w:val="20"/>
              </w:rPr>
            </w:pPr>
          </w:p>
          <w:p w14:paraId="1B64A89A" w14:textId="77777777" w:rsidR="005063A3" w:rsidRDefault="005063A3" w:rsidP="005063A3">
            <w:pPr>
              <w:pStyle w:val="tit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30" w:afterAutospacing="0"/>
              <w:ind w:left="400" w:hangingChars="200" w:hanging="4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▶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딥러닝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요:</w:t>
            </w:r>
          </w:p>
          <w:p w14:paraId="7FA4CEAB" w14:textId="77777777" w:rsidR="005063A3" w:rsidRDefault="008A36D6" w:rsidP="005063A3">
            <w:pPr>
              <w:pStyle w:val="tit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30" w:afterAutospacing="0"/>
              <w:ind w:leftChars="100" w:left="440" w:hangingChars="100" w:hanging="240"/>
              <w:rPr>
                <w:rFonts w:ascii="맑은 고딕" w:eastAsia="맑은 고딕" w:hAnsi="맑은 고딕"/>
                <w:sz w:val="20"/>
                <w:szCs w:val="20"/>
              </w:rPr>
            </w:pPr>
            <w:hyperlink r:id="rId10" w:anchor=".Wnf56ahl-Um" w:history="1">
              <w:r w:rsidR="005063A3" w:rsidRPr="00036619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://t-robotics.blogspot.kr/2015/05/deep-learning.html#.Wnf56ahl-Um</w:t>
              </w:r>
            </w:hyperlink>
          </w:p>
          <w:p w14:paraId="70997532" w14:textId="13119832" w:rsidR="005063A3" w:rsidRDefault="005063A3" w:rsidP="005063A3">
            <w:pPr>
              <w:pStyle w:val="tit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30" w:afterAutospacing="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 ※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딥러닝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전반에 대해 한글로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재밌게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설명해주는 엄태웅님의 자료입니다.</w:t>
            </w:r>
          </w:p>
          <w:p w14:paraId="4A3201C4" w14:textId="77777777" w:rsidR="005063A3" w:rsidRDefault="005063A3" w:rsidP="005063A3">
            <w:pPr>
              <w:pStyle w:val="tit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30" w:afterAutospacing="0"/>
              <w:ind w:firstLine="204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해당 글 말고도 심플하게 여러 개념들에 대해 친절하게 설명해주시기 때문에</w:t>
            </w:r>
          </w:p>
          <w:p w14:paraId="0FB1CAE6" w14:textId="77777777" w:rsidR="005063A3" w:rsidRDefault="005063A3" w:rsidP="005063A3">
            <w:pPr>
              <w:pStyle w:val="tit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30" w:afterAutospacing="0"/>
              <w:ind w:firstLine="204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한번 둘러보시면 좋을 것 같습니다.</w:t>
            </w:r>
          </w:p>
          <w:p w14:paraId="44C2702B" w14:textId="77777777" w:rsidR="005063A3" w:rsidRPr="005063A3" w:rsidRDefault="005063A3" w:rsidP="005063A3">
            <w:pPr>
              <w:pStyle w:val="tit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30" w:afterAutospacing="0"/>
              <w:ind w:firstLine="204"/>
              <w:rPr>
                <w:rFonts w:ascii="맑은 고딕" w:eastAsia="맑은 고딕" w:hAnsi="맑은 고딕" w:cs="맑은 고딕"/>
                <w:sz w:val="8"/>
                <w:szCs w:val="20"/>
              </w:rPr>
            </w:pPr>
          </w:p>
          <w:p w14:paraId="32C188E9" w14:textId="77777777" w:rsidR="005063A3" w:rsidRDefault="005063A3" w:rsidP="005063A3">
            <w:pPr>
              <w:pStyle w:val="tit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30" w:afterAutospacing="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▶ 강의 영상 및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블로그들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:</w:t>
            </w:r>
          </w:p>
          <w:p w14:paraId="45AE24B1" w14:textId="77777777" w:rsidR="005063A3" w:rsidRDefault="005063A3" w:rsidP="005063A3">
            <w:pPr>
              <w:pStyle w:val="titlist"/>
              <w:spacing w:before="75" w:beforeAutospacing="0" w:after="30" w:afterAutospacing="0"/>
              <w:ind w:left="300" w:hangingChars="150" w:hanging="300"/>
              <w:rPr>
                <w:rStyle w:val="aa"/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  </w:t>
            </w:r>
            <w:hyperlink r:id="rId11" w:history="1">
              <w:r w:rsidRPr="00037D2E">
                <w:rPr>
                  <w:rStyle w:val="aa"/>
                  <w:rFonts w:ascii="맑은 고딕" w:eastAsia="맑은 고딕" w:hAnsi="맑은 고딕" w:cs="맑은 고딕"/>
                  <w:sz w:val="20"/>
                  <w:szCs w:val="20"/>
                </w:rPr>
                <w:t>https://github.com/GunhoChoi/Deep-Learning-For-Beginners</w:t>
              </w:r>
            </w:hyperlink>
          </w:p>
          <w:p w14:paraId="43A39E37" w14:textId="2690900D" w:rsidR="005063A3" w:rsidRPr="005063A3" w:rsidRDefault="005063A3" w:rsidP="005063A3">
            <w:pPr>
              <w:pStyle w:val="tit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30" w:afterAutospacing="0"/>
              <w:ind w:firstLine="204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</w:tc>
      </w:tr>
      <w:tr w:rsidR="005063A3" w14:paraId="46AFC098" w14:textId="77777777" w:rsidTr="00451E58">
        <w:trPr>
          <w:trHeight w:val="528"/>
        </w:trPr>
        <w:tc>
          <w:tcPr>
            <w:tcW w:w="2122" w:type="dxa"/>
          </w:tcPr>
          <w:p w14:paraId="48F80DED" w14:textId="530B9818" w:rsidR="005063A3" w:rsidRDefault="005063A3" w:rsidP="00C94030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A84BC3">
              <w:rPr>
                <w:rFonts w:ascii="맑은 고딕" w:eastAsia="맑은 고딕" w:hAnsi="맑은 고딕"/>
                <w:b/>
                <w:sz w:val="20"/>
                <w:szCs w:val="20"/>
              </w:rPr>
              <w:t>Python</w:t>
            </w:r>
          </w:p>
        </w:tc>
        <w:tc>
          <w:tcPr>
            <w:tcW w:w="7614" w:type="dxa"/>
          </w:tcPr>
          <w:p w14:paraId="6F3B0806" w14:textId="51DFAF9E" w:rsidR="005063A3" w:rsidRPr="005063A3" w:rsidRDefault="005063A3" w:rsidP="005063A3">
            <w:pPr>
              <w:pStyle w:val="titlist"/>
              <w:spacing w:before="0" w:after="30"/>
              <w:ind w:left="300" w:hanging="300"/>
              <w:rPr>
                <w:rFonts w:ascii="맑은 고딕" w:eastAsia="맑은 고딕" w:hAnsi="맑은 고딕" w:cs="맑은 고딕"/>
                <w:color w:val="0000FF"/>
                <w:sz w:val="20"/>
                <w:szCs w:val="20"/>
                <w:u w:val="single" w:color="0000FF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T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 xml:space="preserve">아카데미 온라인 강의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(Python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t>프로그래밍</w:t>
            </w:r>
            <w:proofErr w:type="gram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br/>
            </w:r>
            <w:hyperlink r:id="rId12" w:history="1">
              <w:r>
                <w:rPr>
                  <w:rStyle w:val="Hyperlink0"/>
                </w:rPr>
                <w:t>https://tacademy.sktechx.com/live/player/onlineLectureDetail.action?seq=89</w:t>
              </w:r>
            </w:hyperlink>
          </w:p>
        </w:tc>
      </w:tr>
      <w:tr w:rsidR="005063A3" w14:paraId="65D17F51" w14:textId="77777777" w:rsidTr="00451E58">
        <w:trPr>
          <w:trHeight w:val="528"/>
        </w:trPr>
        <w:tc>
          <w:tcPr>
            <w:tcW w:w="2122" w:type="dxa"/>
          </w:tcPr>
          <w:p w14:paraId="516AA1BF" w14:textId="35A1E183" w:rsidR="005063A3" w:rsidRPr="00A84BC3" w:rsidRDefault="005063A3" w:rsidP="00C94030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5063A3">
              <w:rPr>
                <w:rFonts w:ascii="맑은 고딕" w:eastAsia="맑은 고딕" w:hAnsi="맑은 고딕"/>
                <w:b/>
                <w:sz w:val="20"/>
                <w:szCs w:val="20"/>
              </w:rPr>
              <w:t>Ipython</w:t>
            </w:r>
            <w:proofErr w:type="spellEnd"/>
            <w:r w:rsidRPr="005063A3"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Notebook</w:t>
            </w:r>
          </w:p>
        </w:tc>
        <w:tc>
          <w:tcPr>
            <w:tcW w:w="7614" w:type="dxa"/>
          </w:tcPr>
          <w:p w14:paraId="552EC8BE" w14:textId="77777777" w:rsidR="005063A3" w:rsidRDefault="005063A3" w:rsidP="005063A3">
            <w:pPr>
              <w:pStyle w:val="tit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30" w:afterAutospacing="0"/>
              <w:ind w:left="400" w:hangingChars="200" w:hanging="40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r w:rsidRPr="002E4E89">
              <w:rPr>
                <w:rFonts w:ascii="맑은 고딕" w:eastAsia="맑은 고딕" w:hAnsi="맑은 고딕" w:cs="맑은 고딕"/>
                <w:sz w:val="20"/>
                <w:szCs w:val="20"/>
              </w:rPr>
              <w:t>Ipython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Notebook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에 대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한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ko-KR"/>
              </w:rPr>
              <w:t>이해</w:t>
            </w:r>
            <w:r w:rsidRPr="00A84BC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:</w:t>
            </w:r>
            <w:proofErr w:type="gramEnd"/>
          </w:p>
          <w:p w14:paraId="02CBF70E" w14:textId="7256019A" w:rsidR="005063A3" w:rsidRPr="005063A3" w:rsidRDefault="008A36D6" w:rsidP="005063A3">
            <w:pPr>
              <w:pStyle w:val="tit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30" w:afterAutospacing="0"/>
              <w:ind w:leftChars="150" w:left="420" w:hangingChars="50" w:hanging="120"/>
              <w:rPr>
                <w:rFonts w:ascii="맑은 고딕" w:eastAsia="맑은 고딕" w:hAnsi="맑은 고딕" w:cs="맑은 고딕"/>
                <w:color w:val="0000FF"/>
                <w:sz w:val="20"/>
                <w:szCs w:val="20"/>
                <w:u w:val="single" w:color="0000FF"/>
              </w:rPr>
            </w:pPr>
            <w:hyperlink r:id="rId13" w:history="1">
              <w:r w:rsidR="005063A3">
                <w:rPr>
                  <w:rStyle w:val="ae"/>
                  <w:rFonts w:ascii="맑은 고딕" w:eastAsia="맑은 고딕" w:hAnsi="맑은 고딕" w:cs="맑은 고딕"/>
                  <w:sz w:val="20"/>
                  <w:szCs w:val="20"/>
                </w:rPr>
                <w:t>https://www.slideshare.net/dahlmoon/jupyter-notebok-20160815</w:t>
              </w:r>
            </w:hyperlink>
          </w:p>
        </w:tc>
      </w:tr>
      <w:tr w:rsidR="005063A3" w14:paraId="6C95D793" w14:textId="77777777" w:rsidTr="00451E58">
        <w:trPr>
          <w:trHeight w:val="528"/>
        </w:trPr>
        <w:tc>
          <w:tcPr>
            <w:tcW w:w="2122" w:type="dxa"/>
          </w:tcPr>
          <w:p w14:paraId="17030589" w14:textId="0D448FD2" w:rsidR="005063A3" w:rsidRPr="005063A3" w:rsidRDefault="005063A3" w:rsidP="00C94030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PyTorch</w:t>
            </w:r>
            <w:proofErr w:type="spellEnd"/>
          </w:p>
        </w:tc>
        <w:tc>
          <w:tcPr>
            <w:tcW w:w="7614" w:type="dxa"/>
          </w:tcPr>
          <w:p w14:paraId="5D4063A8" w14:textId="6B394302" w:rsidR="005063A3" w:rsidRDefault="005063A3" w:rsidP="005063A3">
            <w:pPr>
              <w:pStyle w:val="tit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30" w:afterAutospacing="0"/>
              <w:ind w:left="400" w:hangingChars="200" w:hanging="4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▶ 수업내용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예습</w:t>
            </w:r>
            <w:r w:rsidR="00A37885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  <w:p w14:paraId="69F8104A" w14:textId="3E91F720" w:rsidR="005063A3" w:rsidRPr="005063A3" w:rsidRDefault="008A36D6" w:rsidP="005063A3">
            <w:pPr>
              <w:pStyle w:val="tit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30" w:afterAutospacing="0"/>
              <w:ind w:firstLineChars="150" w:firstLine="36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hyperlink r:id="rId14" w:history="1">
              <w:r w:rsidR="005063A3" w:rsidRPr="005E7715">
                <w:rPr>
                  <w:rStyle w:val="aa"/>
                  <w:rFonts w:ascii="맑은 고딕" w:eastAsia="맑은 고딕" w:hAnsi="맑은 고딕" w:cs="맑은 고딕"/>
                  <w:sz w:val="20"/>
                  <w:szCs w:val="20"/>
                </w:rPr>
                <w:t>https://github.com/GunhoChoi/PyTorch-FastCampus</w:t>
              </w:r>
            </w:hyperlink>
            <w:r w:rsidR="005063A3" w:rsidRPr="005E7715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이중1</w:t>
            </w:r>
            <w:r w:rsidR="005063A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,2,3,8,9번 폴더</w:t>
            </w:r>
          </w:p>
        </w:tc>
      </w:tr>
    </w:tbl>
    <w:p w14:paraId="3CCC9FF1" w14:textId="6AB6F62B" w:rsidR="007F25A3" w:rsidRDefault="007F25A3" w:rsidP="007F25A3">
      <w:pPr>
        <w:pStyle w:val="titlist"/>
        <w:spacing w:before="75" w:beforeAutospacing="0" w:after="30" w:afterAutospacing="0"/>
        <w:ind w:left="760"/>
        <w:rPr>
          <w:rFonts w:ascii="맑은 고딕" w:eastAsia="맑은 고딕" w:hAnsi="맑은 고딕"/>
          <w:b/>
          <w:sz w:val="4"/>
          <w:szCs w:val="20"/>
        </w:rPr>
      </w:pPr>
    </w:p>
    <w:p w14:paraId="00C26C9B" w14:textId="77777777" w:rsidR="005063A3" w:rsidRDefault="005063A3" w:rsidP="007F25A3">
      <w:pPr>
        <w:pStyle w:val="titlist"/>
        <w:spacing w:before="75" w:beforeAutospacing="0" w:after="30" w:afterAutospacing="0"/>
        <w:ind w:left="760"/>
        <w:rPr>
          <w:rFonts w:ascii="맑은 고딕" w:eastAsia="맑은 고딕" w:hAnsi="맑은 고딕"/>
          <w:b/>
          <w:sz w:val="4"/>
          <w:szCs w:val="20"/>
        </w:rPr>
      </w:pPr>
    </w:p>
    <w:p w14:paraId="060BBDDD" w14:textId="77777777" w:rsidR="000A04D7" w:rsidRDefault="000A04D7" w:rsidP="007F25A3">
      <w:pPr>
        <w:pStyle w:val="titlist"/>
        <w:spacing w:before="75" w:beforeAutospacing="0" w:after="30" w:afterAutospacing="0"/>
        <w:ind w:left="760"/>
        <w:rPr>
          <w:rFonts w:ascii="맑은 고딕" w:eastAsia="맑은 고딕" w:hAnsi="맑은 고딕"/>
          <w:b/>
          <w:sz w:val="4"/>
          <w:szCs w:val="20"/>
        </w:rPr>
      </w:pPr>
    </w:p>
    <w:p w14:paraId="0B7F7AC4" w14:textId="77777777" w:rsidR="000A04D7" w:rsidRDefault="000A04D7" w:rsidP="007F25A3">
      <w:pPr>
        <w:pStyle w:val="titlist"/>
        <w:spacing w:before="75" w:beforeAutospacing="0" w:after="30" w:afterAutospacing="0"/>
        <w:ind w:left="760"/>
        <w:rPr>
          <w:rFonts w:ascii="맑은 고딕" w:eastAsia="맑은 고딕" w:hAnsi="맑은 고딕"/>
          <w:b/>
          <w:sz w:val="4"/>
          <w:szCs w:val="20"/>
        </w:rPr>
      </w:pPr>
    </w:p>
    <w:p w14:paraId="34955C83" w14:textId="77777777" w:rsidR="000A04D7" w:rsidRDefault="000A04D7" w:rsidP="007F25A3">
      <w:pPr>
        <w:pStyle w:val="titlist"/>
        <w:spacing w:before="75" w:beforeAutospacing="0" w:after="30" w:afterAutospacing="0"/>
        <w:ind w:left="760"/>
        <w:rPr>
          <w:rFonts w:ascii="맑은 고딕" w:eastAsia="맑은 고딕" w:hAnsi="맑은 고딕"/>
          <w:b/>
          <w:sz w:val="4"/>
          <w:szCs w:val="20"/>
        </w:rPr>
      </w:pPr>
    </w:p>
    <w:p w14:paraId="610AE6FA" w14:textId="77777777" w:rsidR="000A04D7" w:rsidRDefault="000A04D7" w:rsidP="007F25A3">
      <w:pPr>
        <w:pStyle w:val="titlist"/>
        <w:spacing w:before="75" w:beforeAutospacing="0" w:after="30" w:afterAutospacing="0"/>
        <w:ind w:left="760"/>
        <w:rPr>
          <w:rFonts w:ascii="맑은 고딕" w:eastAsia="맑은 고딕" w:hAnsi="맑은 고딕"/>
          <w:b/>
          <w:sz w:val="4"/>
          <w:szCs w:val="20"/>
        </w:rPr>
      </w:pPr>
    </w:p>
    <w:p w14:paraId="7A4BF968" w14:textId="77777777" w:rsidR="000A04D7" w:rsidRDefault="000A04D7" w:rsidP="007F25A3">
      <w:pPr>
        <w:pStyle w:val="titlist"/>
        <w:spacing w:before="75" w:beforeAutospacing="0" w:after="30" w:afterAutospacing="0"/>
        <w:ind w:left="760"/>
        <w:rPr>
          <w:rFonts w:ascii="맑은 고딕" w:eastAsia="맑은 고딕" w:hAnsi="맑은 고딕"/>
          <w:b/>
          <w:sz w:val="4"/>
          <w:szCs w:val="20"/>
        </w:rPr>
      </w:pPr>
    </w:p>
    <w:p w14:paraId="4FABFCE5" w14:textId="77777777" w:rsidR="000A04D7" w:rsidRPr="00124630" w:rsidRDefault="000A04D7" w:rsidP="007F25A3">
      <w:pPr>
        <w:pStyle w:val="titlist"/>
        <w:spacing w:before="75" w:beforeAutospacing="0" w:after="30" w:afterAutospacing="0"/>
        <w:ind w:left="760"/>
        <w:rPr>
          <w:rFonts w:ascii="맑은 고딕" w:eastAsia="맑은 고딕" w:hAnsi="맑은 고딕"/>
          <w:b/>
          <w:sz w:val="4"/>
          <w:szCs w:val="20"/>
        </w:rPr>
      </w:pPr>
    </w:p>
    <w:p w14:paraId="786C452A" w14:textId="61D62B69" w:rsidR="001266E8" w:rsidRPr="00BA7A53" w:rsidRDefault="00A8288E" w:rsidP="00BA7A53">
      <w:pPr>
        <w:pStyle w:val="titlist"/>
        <w:numPr>
          <w:ilvl w:val="0"/>
          <w:numId w:val="15"/>
        </w:numPr>
        <w:spacing w:before="75" w:beforeAutospacing="0" w:after="30" w:afterAutospacing="0"/>
        <w:rPr>
          <w:rFonts w:ascii="맑은 고딕" w:eastAsia="맑은 고딕" w:hAnsi="맑은 고딕"/>
          <w:b/>
          <w:sz w:val="22"/>
          <w:szCs w:val="20"/>
        </w:rPr>
      </w:pPr>
      <w:r w:rsidRPr="00BA7A53">
        <w:rPr>
          <w:rFonts w:ascii="맑은 고딕" w:eastAsia="맑은 고딕" w:hAnsi="맑은 고딕" w:hint="eastAsia"/>
          <w:b/>
          <w:sz w:val="22"/>
          <w:szCs w:val="20"/>
        </w:rPr>
        <w:lastRenderedPageBreak/>
        <w:t xml:space="preserve">실습을 위한 </w:t>
      </w:r>
      <w:r w:rsidR="003C3541" w:rsidRPr="00BA7A53">
        <w:rPr>
          <w:rFonts w:ascii="맑은 고딕" w:eastAsia="맑은 고딕" w:hAnsi="맑은 고딕" w:hint="eastAsia"/>
          <w:b/>
          <w:sz w:val="22"/>
          <w:szCs w:val="20"/>
        </w:rPr>
        <w:t xml:space="preserve">노트북 환경 및 </w:t>
      </w:r>
      <w:r w:rsidR="007F25A3" w:rsidRPr="00BA7A53">
        <w:rPr>
          <w:rFonts w:ascii="맑은 고딕" w:eastAsia="맑은 고딕" w:hAnsi="맑은 고딕" w:hint="eastAsia"/>
          <w:b/>
          <w:sz w:val="22"/>
          <w:szCs w:val="20"/>
        </w:rPr>
        <w:t>SW 설치 방법</w:t>
      </w:r>
    </w:p>
    <w:tbl>
      <w:tblPr>
        <w:tblStyle w:val="ac"/>
        <w:tblW w:w="9736" w:type="dxa"/>
        <w:jc w:val="center"/>
        <w:tblLook w:val="04A0" w:firstRow="1" w:lastRow="0" w:firstColumn="1" w:lastColumn="0" w:noHBand="0" w:noVBand="1"/>
      </w:tblPr>
      <w:tblGrid>
        <w:gridCol w:w="1980"/>
        <w:gridCol w:w="1255"/>
        <w:gridCol w:w="6501"/>
      </w:tblGrid>
      <w:tr w:rsidR="001B3E07" w14:paraId="72380E1D" w14:textId="77777777" w:rsidTr="00815B3E">
        <w:trPr>
          <w:trHeight w:val="528"/>
          <w:jc w:val="center"/>
        </w:trPr>
        <w:tc>
          <w:tcPr>
            <w:tcW w:w="3235" w:type="dxa"/>
            <w:gridSpan w:val="2"/>
          </w:tcPr>
          <w:p w14:paraId="2EA42B20" w14:textId="1822351C" w:rsidR="001B3E07" w:rsidRPr="00C94030" w:rsidRDefault="001B3E07" w:rsidP="00937637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전준비</w:t>
            </w: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항목</w:t>
            </w:r>
          </w:p>
        </w:tc>
        <w:tc>
          <w:tcPr>
            <w:tcW w:w="6501" w:type="dxa"/>
          </w:tcPr>
          <w:p w14:paraId="6B1726CA" w14:textId="77777777" w:rsidR="001B3E07" w:rsidRPr="00C94030" w:rsidRDefault="001B3E07" w:rsidP="00937637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참고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료</w:t>
            </w:r>
          </w:p>
        </w:tc>
      </w:tr>
      <w:tr w:rsidR="001266E8" w14:paraId="33D7F270" w14:textId="77777777" w:rsidTr="00097026">
        <w:trPr>
          <w:trHeight w:val="528"/>
          <w:jc w:val="center"/>
        </w:trPr>
        <w:tc>
          <w:tcPr>
            <w:tcW w:w="3235" w:type="dxa"/>
            <w:gridSpan w:val="2"/>
            <w:vAlign w:val="center"/>
          </w:tcPr>
          <w:p w14:paraId="2C5C1A07" w14:textId="1FC4EE7C" w:rsidR="001266E8" w:rsidRPr="000A04D7" w:rsidRDefault="00616124" w:rsidP="001266E8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(*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필수)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proofErr w:type="spellStart"/>
            <w:r w:rsidR="001266E8" w:rsidRPr="000A04D7">
              <w:rPr>
                <w:rFonts w:ascii="맑은 고딕" w:eastAsia="맑은 고딕" w:hAnsi="맑은 고딕"/>
                <w:b/>
                <w:sz w:val="20"/>
                <w:szCs w:val="20"/>
              </w:rPr>
              <w:t>PyTorch</w:t>
            </w:r>
            <w:proofErr w:type="spellEnd"/>
            <w:r w:rsidR="001266E8" w:rsidRPr="000A04D7"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 w:rsidR="001266E8" w:rsidRPr="000A04D7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설치</w:t>
            </w:r>
          </w:p>
        </w:tc>
        <w:tc>
          <w:tcPr>
            <w:tcW w:w="6501" w:type="dxa"/>
          </w:tcPr>
          <w:p w14:paraId="0924C35E" w14:textId="77777777" w:rsidR="00037D2E" w:rsidRDefault="001266E8" w:rsidP="000A04D7">
            <w:pPr>
              <w:pStyle w:val="titlist"/>
              <w:spacing w:before="75" w:beforeAutospacing="0" w:after="30" w:afterAutospacing="0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0A04D7"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 w:rsidR="000A04D7" w:rsidRPr="000A04D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설치방법</w:t>
            </w:r>
            <w:r w:rsidRPr="000A04D7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: </w:t>
            </w:r>
            <w:hyperlink r:id="rId15" w:history="1">
              <w:r w:rsidR="000A04D7" w:rsidRPr="00036619">
                <w:rPr>
                  <w:rStyle w:val="aa"/>
                  <w:rFonts w:ascii="맑은 고딕" w:eastAsia="맑은 고딕" w:hAnsi="맑은 고딕" w:cs="맑은 고딕"/>
                  <w:sz w:val="20"/>
                  <w:szCs w:val="20"/>
                </w:rPr>
                <w:t>https://github.com/GunhoChoi/PyTorch-FastCampus/tree/master/01_DL%26Pytorch</w:t>
              </w:r>
            </w:hyperlink>
            <w:r w:rsidR="000A04D7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</w:p>
          <w:p w14:paraId="645F3743" w14:textId="0ECC909A" w:rsidR="000A0D8A" w:rsidRPr="000A04D7" w:rsidRDefault="000A04D7" w:rsidP="00A37885">
            <w:pPr>
              <w:pStyle w:val="titlist"/>
              <w:spacing w:before="75" w:beforeAutospacing="0" w:after="30" w:afterAutospacing="0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이 중에 윈도우에</w:t>
            </w:r>
            <w:r w:rsidR="00097026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파이토치</w:t>
            </w:r>
            <w:proofErr w:type="spellEnd"/>
            <w:r w:rsidR="00097026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설치하기</w:t>
            </w:r>
            <w:r w:rsidR="00037D2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.pdf 파일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</w:t>
            </w:r>
          </w:p>
        </w:tc>
      </w:tr>
      <w:tr w:rsidR="00097026" w14:paraId="36133FD9" w14:textId="77777777" w:rsidTr="00616124">
        <w:trPr>
          <w:trHeight w:val="528"/>
          <w:jc w:val="center"/>
        </w:trPr>
        <w:tc>
          <w:tcPr>
            <w:tcW w:w="1980" w:type="dxa"/>
            <w:vMerge w:val="restart"/>
            <w:vAlign w:val="center"/>
          </w:tcPr>
          <w:p w14:paraId="0756D065" w14:textId="54D8AEAC" w:rsidR="00097026" w:rsidRPr="000A04D7" w:rsidRDefault="00616124" w:rsidP="00097026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(*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필수)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br/>
            </w:r>
            <w:r w:rsidR="00097026" w:rsidRPr="00097026">
              <w:rPr>
                <w:rFonts w:ascii="맑은 고딕" w:eastAsia="맑은 고딕" w:hAnsi="맑은 고딕"/>
                <w:b/>
                <w:sz w:val="20"/>
                <w:szCs w:val="20"/>
              </w:rPr>
              <w:t>Python</w:t>
            </w:r>
            <w:r w:rsidR="00097026">
              <w:rPr>
                <w:rFonts w:ascii="맑은 고딕" w:eastAsia="맑은 고딕" w:hAnsi="맑은 고딕"/>
                <w:b/>
                <w:sz w:val="20"/>
                <w:szCs w:val="20"/>
              </w:rPr>
              <w:br/>
            </w:r>
            <w:proofErr w:type="spellStart"/>
            <w:r w:rsidR="00097026" w:rsidRPr="00097026">
              <w:rPr>
                <w:rFonts w:ascii="맑은 고딕" w:eastAsia="맑은 고딕" w:hAnsi="맑은 고딕"/>
                <w:b/>
                <w:sz w:val="20"/>
                <w:szCs w:val="20"/>
              </w:rPr>
              <w:t>Ipython</w:t>
            </w:r>
            <w:proofErr w:type="spellEnd"/>
            <w:r w:rsidR="00097026" w:rsidRPr="00097026"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Notebook</w:t>
            </w:r>
            <w:r w:rsidR="00097026">
              <w:rPr>
                <w:rFonts w:ascii="맑은 고딕" w:eastAsia="맑은 고딕" w:hAnsi="맑은 고딕"/>
                <w:b/>
                <w:sz w:val="20"/>
                <w:szCs w:val="20"/>
              </w:rPr>
              <w:br/>
            </w:r>
            <w:r w:rsidR="00097026" w:rsidRPr="00097026">
              <w:rPr>
                <w:rFonts w:ascii="맑은 고딕" w:eastAsia="맑은 고딕" w:hAnsi="맑은 고딕"/>
                <w:b/>
                <w:sz w:val="20"/>
                <w:szCs w:val="20"/>
              </w:rPr>
              <w:t>Python 패키지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br/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br/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※ 최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신버전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설치</w:t>
            </w:r>
          </w:p>
        </w:tc>
        <w:tc>
          <w:tcPr>
            <w:tcW w:w="1255" w:type="dxa"/>
            <w:vAlign w:val="center"/>
          </w:tcPr>
          <w:p w14:paraId="43B69E84" w14:textId="72E9619B" w:rsidR="001B3E07" w:rsidRDefault="001B3E07" w:rsidP="001B3E07">
            <w:pPr>
              <w:pStyle w:val="titlist"/>
              <w:spacing w:before="75" w:beforeAutospacing="0" w:after="30" w:afterAutospacing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선택1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:</w:t>
            </w:r>
            <w:proofErr w:type="gramEnd"/>
          </w:p>
          <w:p w14:paraId="45F79315" w14:textId="2CAB53B2" w:rsidR="00097026" w:rsidRPr="000A04D7" w:rsidRDefault="00097026" w:rsidP="001B3E07">
            <w:pPr>
              <w:pStyle w:val="titlist"/>
              <w:spacing w:before="75" w:beforeAutospacing="0" w:after="30" w:afterAutospacing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일괄설치</w:t>
            </w:r>
            <w:r w:rsidR="00616124">
              <w:rPr>
                <w:rFonts w:ascii="맑은 고딕" w:eastAsia="맑은 고딕" w:hAnsi="맑은 고딕"/>
                <w:b/>
                <w:sz w:val="20"/>
                <w:szCs w:val="20"/>
              </w:rPr>
              <w:br/>
            </w:r>
            <w:r w:rsidR="00616124" w:rsidRPr="00616124">
              <w:rPr>
                <w:rFonts w:ascii="맑은 고딕" w:eastAsia="맑은 고딕" w:hAnsi="맑은 고딕"/>
                <w:b/>
                <w:sz w:val="20"/>
                <w:szCs w:val="20"/>
              </w:rPr>
              <w:t>(</w:t>
            </w:r>
            <w:r w:rsidR="00616124" w:rsidRPr="0061612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권장</w:t>
            </w:r>
            <w:r w:rsidR="00616124" w:rsidRPr="00616124">
              <w:rPr>
                <w:rFonts w:ascii="맑은 고딕" w:eastAsia="맑은 고딕" w:hAnsi="맑은 고딕"/>
                <w:b/>
                <w:sz w:val="20"/>
                <w:szCs w:val="20"/>
              </w:rPr>
              <w:t>)</w:t>
            </w:r>
          </w:p>
        </w:tc>
        <w:tc>
          <w:tcPr>
            <w:tcW w:w="6501" w:type="dxa"/>
          </w:tcPr>
          <w:p w14:paraId="45D2765A" w14:textId="5B2620D2" w:rsidR="00097026" w:rsidRPr="000A04D7" w:rsidRDefault="00097026" w:rsidP="00A37885">
            <w:pPr>
              <w:pStyle w:val="titlist"/>
              <w:spacing w:before="75" w:beforeAutospacing="0" w:after="30" w:afterAutospacing="0"/>
              <w:rPr>
                <w:rFonts w:ascii="맑은 고딕" w:eastAsia="맑은 고딕" w:hAnsi="맑은 고딕"/>
                <w:sz w:val="20"/>
                <w:szCs w:val="20"/>
              </w:rPr>
            </w:pPr>
            <w:r w:rsidRPr="000A04D7">
              <w:rPr>
                <w:rFonts w:ascii="맑은 고딕" w:eastAsia="맑은 고딕" w:hAnsi="맑은 고딕" w:cs="맑은 고딕"/>
                <w:sz w:val="20"/>
                <w:szCs w:val="20"/>
                <w:u w:color="000000"/>
                <w:lang w:val="ko-KR"/>
              </w:rPr>
              <w:t>데이터 분석을 위한 패키지</w:t>
            </w:r>
            <w:r w:rsidRPr="000A04D7">
              <w:rPr>
                <w:rFonts w:ascii="맑은 고딕" w:eastAsia="맑은 고딕" w:hAnsi="맑은 고딕" w:cs="맑은 고딕"/>
                <w:sz w:val="20"/>
                <w:szCs w:val="20"/>
                <w:u w:color="000000"/>
              </w:rPr>
              <w:t>(Python/</w:t>
            </w:r>
            <w:proofErr w:type="spellStart"/>
            <w:r w:rsidR="00616124" w:rsidRPr="00616124">
              <w:rPr>
                <w:rFonts w:ascii="맑은 고딕" w:eastAsia="맑은 고딕" w:hAnsi="맑은 고딕" w:cs="맑은 고딕"/>
                <w:sz w:val="20"/>
                <w:szCs w:val="20"/>
                <w:u w:color="000000"/>
              </w:rPr>
              <w:t>Ipython</w:t>
            </w:r>
            <w:proofErr w:type="spellEnd"/>
            <w:r w:rsidR="00616124" w:rsidRPr="00616124">
              <w:rPr>
                <w:rFonts w:ascii="맑은 고딕" w:eastAsia="맑은 고딕" w:hAnsi="맑은 고딕" w:cs="맑은 고딕"/>
                <w:sz w:val="20"/>
                <w:szCs w:val="20"/>
                <w:u w:color="000000"/>
              </w:rPr>
              <w:t xml:space="preserve"> Notebook</w:t>
            </w:r>
            <w:r w:rsidRPr="000A04D7">
              <w:rPr>
                <w:rFonts w:ascii="맑은 고딕" w:eastAsia="맑은 고딕" w:hAnsi="맑은 고딕" w:cs="맑은 고딕"/>
                <w:sz w:val="20"/>
                <w:szCs w:val="20"/>
                <w:u w:color="000000"/>
              </w:rPr>
              <w:t>/</w:t>
            </w:r>
            <w:r w:rsidRPr="000A04D7">
              <w:rPr>
                <w:rFonts w:ascii="맑은 고딕" w:eastAsia="맑은 고딕" w:hAnsi="맑은 고딕" w:cs="맑은 고딕"/>
                <w:sz w:val="20"/>
                <w:szCs w:val="20"/>
                <w:u w:color="000000"/>
                <w:lang w:val="ko-KR"/>
              </w:rPr>
              <w:t xml:space="preserve">각종 </w:t>
            </w:r>
            <w:r w:rsidRPr="000A04D7">
              <w:rPr>
                <w:rFonts w:ascii="맑은 고딕" w:eastAsia="맑은 고딕" w:hAnsi="맑은 고딕" w:cs="맑은 고딕"/>
                <w:sz w:val="20"/>
                <w:szCs w:val="20"/>
                <w:u w:color="000000"/>
              </w:rPr>
              <w:t>Science</w:t>
            </w:r>
            <w:r w:rsidRPr="000A04D7">
              <w:rPr>
                <w:rFonts w:ascii="맑은 고딕" w:eastAsia="맑은 고딕" w:hAnsi="맑은 고딕" w:cs="맑은 고딕"/>
                <w:sz w:val="20"/>
                <w:szCs w:val="20"/>
                <w:u w:color="000000"/>
                <w:lang w:val="ko-KR"/>
              </w:rPr>
              <w:t xml:space="preserve"> 패키지)를 </w:t>
            </w:r>
            <w:r w:rsidRPr="000A04D7">
              <w:rPr>
                <w:rFonts w:ascii="맑은 고딕" w:eastAsia="맑은 고딕" w:hAnsi="맑은 고딕" w:cs="맑은 고딕"/>
                <w:b/>
                <w:sz w:val="20"/>
                <w:szCs w:val="20"/>
                <w:lang w:val="ko-KR"/>
              </w:rPr>
              <w:t>개별설치 없이 한번에 설치 및 환경을 구성</w:t>
            </w:r>
            <w:r w:rsidRPr="000A04D7">
              <w:rPr>
                <w:rFonts w:ascii="맑은 고딕" w:eastAsia="맑은 고딕" w:hAnsi="맑은 고딕" w:cs="맑은 고딕"/>
                <w:sz w:val="20"/>
                <w:szCs w:val="20"/>
                <w:u w:color="000000"/>
                <w:lang w:val="ko-KR"/>
              </w:rPr>
              <w:t>해 줌</w:t>
            </w:r>
            <w:r w:rsidRPr="000A04D7">
              <w:rPr>
                <w:rFonts w:ascii="맑은 고딕" w:eastAsia="맑은 고딕" w:hAnsi="맑은 고딕"/>
                <w:sz w:val="20"/>
                <w:szCs w:val="20"/>
              </w:rPr>
              <w:br/>
            </w:r>
            <w:r w:rsidRPr="000A04D7"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 w:rsidRPr="000A04D7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gramStart"/>
            <w:r w:rsidRPr="000A04D7">
              <w:rPr>
                <w:rFonts w:ascii="맑은 고딕" w:eastAsia="맑은 고딕" w:hAnsi="맑은 고딕" w:hint="eastAsia"/>
                <w:sz w:val="20"/>
                <w:szCs w:val="20"/>
              </w:rPr>
              <w:t>다운로드 :</w:t>
            </w:r>
            <w:proofErr w:type="gramEnd"/>
            <w:r w:rsidRPr="000A04D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hyperlink r:id="rId16" w:history="1">
              <w:r w:rsidRPr="00CB3221">
                <w:rPr>
                  <w:rStyle w:val="aa"/>
                  <w:rFonts w:ascii="맑은 고딕" w:eastAsia="맑은 고딕" w:hAnsi="맑은 고딕" w:cs="맑은 고딕"/>
                  <w:sz w:val="20"/>
                  <w:szCs w:val="20"/>
                </w:rPr>
                <w:t>https://www.anaconda.com/download/</w:t>
              </w:r>
            </w:hyperlink>
          </w:p>
        </w:tc>
      </w:tr>
      <w:tr w:rsidR="00616124" w14:paraId="1C0751E4" w14:textId="77777777" w:rsidTr="00616124">
        <w:trPr>
          <w:trHeight w:val="385"/>
          <w:jc w:val="center"/>
        </w:trPr>
        <w:tc>
          <w:tcPr>
            <w:tcW w:w="1980" w:type="dxa"/>
            <w:vMerge/>
          </w:tcPr>
          <w:p w14:paraId="4B1491AF" w14:textId="4FEC1966" w:rsidR="00616124" w:rsidRPr="000A04D7" w:rsidRDefault="00616124" w:rsidP="000A04D7">
            <w:pPr>
              <w:pStyle w:val="titlist"/>
              <w:spacing w:before="0" w:after="30"/>
              <w:rPr>
                <w:rFonts w:ascii="돋움" w:eastAsia="돋움" w:hAnsi="돋움" w:cs="돋움"/>
                <w:b/>
                <w:bCs/>
                <w:sz w:val="20"/>
                <w:szCs w:val="20"/>
                <w:u w:color="333333"/>
              </w:rPr>
            </w:pPr>
          </w:p>
        </w:tc>
        <w:tc>
          <w:tcPr>
            <w:tcW w:w="1255" w:type="dxa"/>
            <w:vMerge w:val="restart"/>
            <w:vAlign w:val="center"/>
          </w:tcPr>
          <w:p w14:paraId="78F15F1D" w14:textId="204012AC" w:rsidR="001B3E07" w:rsidRDefault="001B3E07" w:rsidP="001B3E07">
            <w:pPr>
              <w:pStyle w:val="titlist"/>
              <w:spacing w:before="75" w:beforeAutospacing="0" w:after="30" w:afterAutospacing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선택2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:</w:t>
            </w:r>
            <w:proofErr w:type="gramEnd"/>
          </w:p>
          <w:p w14:paraId="6F25D697" w14:textId="5D3C9A1E" w:rsidR="00616124" w:rsidRPr="00616124" w:rsidRDefault="00616124" w:rsidP="001B3E07">
            <w:pPr>
              <w:pStyle w:val="titlist"/>
              <w:spacing w:before="75" w:beforeAutospacing="0" w:after="30" w:afterAutospacing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61612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별설치</w:t>
            </w:r>
          </w:p>
        </w:tc>
        <w:tc>
          <w:tcPr>
            <w:tcW w:w="6501" w:type="dxa"/>
          </w:tcPr>
          <w:p w14:paraId="19A64DE7" w14:textId="78B62416" w:rsidR="00616124" w:rsidRPr="000A04D7" w:rsidRDefault="005063A3" w:rsidP="001266E8">
            <w:pPr>
              <w:pStyle w:val="titlist"/>
              <w:spacing w:before="0" w:beforeAutospacing="0" w:after="3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&lt;</w:t>
            </w:r>
            <w:r w:rsidR="00616124" w:rsidRPr="00097026">
              <w:rPr>
                <w:rFonts w:ascii="맑은 고딕" w:eastAsia="맑은 고딕" w:hAnsi="맑은 고딕"/>
                <w:b/>
                <w:sz w:val="20"/>
                <w:szCs w:val="20"/>
              </w:rPr>
              <w:t>Python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&gt;</w:t>
            </w:r>
            <w:r w:rsidR="00616124">
              <w:rPr>
                <w:rFonts w:ascii="맑은 고딕" w:eastAsia="맑은 고딕" w:hAnsi="맑은 고딕"/>
                <w:b/>
                <w:sz w:val="20"/>
                <w:szCs w:val="20"/>
              </w:rPr>
              <w:br/>
            </w:r>
            <w:r w:rsidR="00616124"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 w:rsidR="00616124" w:rsidRPr="00906E7E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gramStart"/>
            <w:r w:rsidR="00616124">
              <w:rPr>
                <w:rFonts w:ascii="맑은 고딕" w:eastAsia="맑은 고딕" w:hAnsi="맑은 고딕" w:hint="eastAsia"/>
                <w:sz w:val="20"/>
                <w:szCs w:val="20"/>
              </w:rPr>
              <w:t>다운로드</w:t>
            </w:r>
            <w:r w:rsidR="0061612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616124">
              <w:rPr>
                <w:rFonts w:ascii="맑은 고딕" w:eastAsia="맑은 고딕" w:hAnsi="맑은 고딕" w:cs="맑은 고딕"/>
                <w:sz w:val="20"/>
                <w:szCs w:val="20"/>
              </w:rPr>
              <w:t>:</w:t>
            </w:r>
            <w:proofErr w:type="gramEnd"/>
            <w:r w:rsidR="0061612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616124" w:rsidRPr="00EB1EBA">
              <w:rPr>
                <w:rStyle w:val="Hyperlink1"/>
                <w:rFonts w:ascii="맑은 고딕" w:eastAsia="맑은 고딕" w:hAnsi="맑은 고딕" w:cs="맑은 고딕"/>
                <w:sz w:val="20"/>
                <w:szCs w:val="20"/>
              </w:rPr>
              <w:t>https://www.python.org/</w:t>
            </w:r>
            <w:r w:rsidR="00616124">
              <w:rPr>
                <w:rFonts w:ascii="맑은 고딕" w:eastAsia="맑은 고딕" w:hAnsi="맑은 고딕" w:cs="맑은 고딕"/>
                <w:sz w:val="20"/>
                <w:szCs w:val="20"/>
                <w:lang w:val="ko-KR"/>
              </w:rPr>
              <w:br/>
            </w:r>
            <w:r w:rsidR="00616124"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 w:rsidR="00616124" w:rsidRPr="00906E7E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r w:rsidR="00616124">
              <w:rPr>
                <w:rFonts w:ascii="맑은 고딕" w:eastAsia="맑은 고딕" w:hAnsi="맑은 고딕" w:cs="맑은 고딕" w:hint="eastAsia"/>
                <w:sz w:val="20"/>
                <w:szCs w:val="20"/>
                <w:lang w:val="ko-KR"/>
              </w:rPr>
              <w:t>블로그</w:t>
            </w:r>
            <w:proofErr w:type="spellEnd"/>
            <w:r w:rsidR="0061612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: </w:t>
            </w:r>
            <w:hyperlink r:id="rId17" w:history="1">
              <w:r w:rsidR="00616124">
                <w:rPr>
                  <w:rStyle w:val="Hyperlink1"/>
                  <w:rFonts w:ascii="맑은 고딕" w:eastAsia="맑은 고딕" w:hAnsi="맑은 고딕" w:cs="맑은 고딕"/>
                  <w:sz w:val="20"/>
                  <w:szCs w:val="20"/>
                </w:rPr>
                <w:t>https://wikidocs.net/44</w:t>
              </w:r>
            </w:hyperlink>
          </w:p>
        </w:tc>
      </w:tr>
      <w:tr w:rsidR="00616124" w14:paraId="07866836" w14:textId="77777777" w:rsidTr="00616124">
        <w:trPr>
          <w:trHeight w:val="385"/>
          <w:jc w:val="center"/>
        </w:trPr>
        <w:tc>
          <w:tcPr>
            <w:tcW w:w="1980" w:type="dxa"/>
            <w:vMerge/>
          </w:tcPr>
          <w:p w14:paraId="1C6DC449" w14:textId="5EDAE327" w:rsidR="00616124" w:rsidRPr="000A04D7" w:rsidRDefault="00616124" w:rsidP="000A04D7">
            <w:pPr>
              <w:pStyle w:val="titlist"/>
              <w:spacing w:before="0" w:after="30"/>
              <w:rPr>
                <w:rFonts w:ascii="돋움" w:eastAsia="돋움" w:hAnsi="돋움" w:cs="돋움"/>
                <w:b/>
                <w:bCs/>
                <w:sz w:val="20"/>
                <w:szCs w:val="20"/>
                <w:u w:color="333333"/>
              </w:rPr>
            </w:pPr>
          </w:p>
        </w:tc>
        <w:tc>
          <w:tcPr>
            <w:tcW w:w="1255" w:type="dxa"/>
            <w:vMerge/>
          </w:tcPr>
          <w:p w14:paraId="3A0FE64F" w14:textId="5C9F960E" w:rsidR="00616124" w:rsidRPr="00616124" w:rsidRDefault="00616124" w:rsidP="001266E8">
            <w:pPr>
              <w:pStyle w:val="titlist"/>
              <w:spacing w:before="0" w:after="30"/>
              <w:rPr>
                <w:rFonts w:ascii="돋움" w:eastAsia="돋움" w:hAnsi="돋움" w:cs="돋움"/>
                <w:b/>
                <w:bCs/>
                <w:sz w:val="20"/>
                <w:szCs w:val="20"/>
                <w:u w:color="333333"/>
              </w:rPr>
            </w:pPr>
          </w:p>
        </w:tc>
        <w:tc>
          <w:tcPr>
            <w:tcW w:w="6501" w:type="dxa"/>
          </w:tcPr>
          <w:p w14:paraId="0F032A9C" w14:textId="746C8DD4" w:rsidR="00616124" w:rsidRPr="00616124" w:rsidRDefault="005063A3" w:rsidP="001266E8">
            <w:pPr>
              <w:pStyle w:val="titlist"/>
              <w:spacing w:before="0" w:beforeAutospacing="0" w:after="30"/>
              <w:rPr>
                <w:rFonts w:ascii="맑은 고딕" w:eastAsia="맑은 고딕" w:hAnsi="맑은 고딕" w:cs="맑은 고딕"/>
                <w:b/>
                <w:bCs/>
                <w:sz w:val="18"/>
                <w:szCs w:val="20"/>
                <w:u w:color="000000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&lt;</w:t>
            </w:r>
            <w:proofErr w:type="spellStart"/>
            <w:r w:rsidR="00616124" w:rsidRPr="00097026">
              <w:rPr>
                <w:rFonts w:ascii="맑은 고딕" w:eastAsia="맑은 고딕" w:hAnsi="맑은 고딕"/>
                <w:b/>
                <w:sz w:val="20"/>
                <w:szCs w:val="20"/>
              </w:rPr>
              <w:t>Ipython</w:t>
            </w:r>
            <w:proofErr w:type="spellEnd"/>
            <w:r w:rsidR="00616124" w:rsidRPr="00097026"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Notebook</w:t>
            </w:r>
            <w:r w:rsidR="00616124"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(=</w:t>
            </w:r>
            <w:proofErr w:type="spellStart"/>
            <w:r w:rsidR="00616124" w:rsidRPr="00616124">
              <w:rPr>
                <w:rFonts w:ascii="맑은 고딕" w:eastAsia="맑은 고딕" w:hAnsi="맑은 고딕"/>
                <w:b/>
                <w:sz w:val="20"/>
                <w:szCs w:val="20"/>
              </w:rPr>
              <w:t>Jupyter</w:t>
            </w:r>
            <w:proofErr w:type="spellEnd"/>
            <w:r w:rsidR="00616124" w:rsidRPr="00616124"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notebook)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&gt;</w:t>
            </w:r>
            <w:r w:rsidR="00616124">
              <w:rPr>
                <w:rFonts w:ascii="맑은 고딕" w:eastAsia="맑은 고딕" w:hAnsi="맑은 고딕"/>
                <w:b/>
                <w:sz w:val="20"/>
                <w:szCs w:val="20"/>
              </w:rPr>
              <w:br/>
            </w:r>
            <w:r w:rsidR="00616124"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 w:rsidR="00616124" w:rsidRPr="00906E7E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gramStart"/>
            <w:r w:rsidR="00616124">
              <w:rPr>
                <w:rFonts w:ascii="맑은 고딕" w:eastAsia="맑은 고딕" w:hAnsi="맑은 고딕" w:hint="eastAsia"/>
                <w:sz w:val="20"/>
                <w:szCs w:val="20"/>
              </w:rPr>
              <w:t>다운로드 :</w:t>
            </w:r>
            <w:proofErr w:type="gramEnd"/>
            <w:r w:rsidR="0061612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hyperlink r:id="rId18" w:history="1">
              <w:r w:rsidR="00616124">
                <w:rPr>
                  <w:rStyle w:val="ae"/>
                  <w:rFonts w:ascii="맑은 고딕" w:eastAsia="맑은 고딕" w:hAnsi="맑은 고딕" w:cs="맑은 고딕"/>
                  <w:sz w:val="20"/>
                  <w:szCs w:val="20"/>
                </w:rPr>
                <w:t>http://jupyter.readthedocs.io/en/latest/install.html</w:t>
              </w:r>
            </w:hyperlink>
            <w:r w:rsidR="00616124">
              <w:rPr>
                <w:rStyle w:val="ae"/>
                <w:rFonts w:ascii="맑은 고딕" w:eastAsia="맑은 고딕" w:hAnsi="맑은 고딕" w:cs="맑은 고딕"/>
                <w:sz w:val="20"/>
                <w:szCs w:val="20"/>
              </w:rPr>
              <w:br/>
            </w:r>
            <w:r w:rsidR="00616124"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 w:rsidR="00616124" w:rsidRPr="00906E7E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r w:rsidR="00616124">
              <w:rPr>
                <w:rFonts w:ascii="맑은 고딕" w:eastAsia="맑은 고딕" w:hAnsi="맑은 고딕" w:cs="맑은 고딕" w:hint="eastAsia"/>
                <w:sz w:val="20"/>
                <w:szCs w:val="20"/>
                <w:lang w:val="ko-KR"/>
              </w:rPr>
              <w:t>블로그</w:t>
            </w:r>
            <w:proofErr w:type="spellEnd"/>
            <w:r w:rsidR="0061612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: </w:t>
            </w:r>
            <w:hyperlink r:id="rId19" w:history="1">
              <w:r w:rsidR="00A37885" w:rsidRPr="004D4287">
                <w:rPr>
                  <w:rStyle w:val="aa"/>
                  <w:rFonts w:ascii="맑은 고딕" w:eastAsia="맑은 고딕" w:hAnsi="맑은 고딕" w:cs="맑은 고딕"/>
                  <w:sz w:val="20"/>
                  <w:szCs w:val="20"/>
                  <w:u w:color="0000FF"/>
                </w:rPr>
                <w:t>https://brunch.co.kr/@mapthecity/16</w:t>
              </w:r>
            </w:hyperlink>
          </w:p>
        </w:tc>
      </w:tr>
      <w:tr w:rsidR="00616124" w14:paraId="3F4FA2DD" w14:textId="77777777" w:rsidTr="00616124">
        <w:trPr>
          <w:trHeight w:val="385"/>
          <w:jc w:val="center"/>
        </w:trPr>
        <w:tc>
          <w:tcPr>
            <w:tcW w:w="1980" w:type="dxa"/>
            <w:vMerge/>
          </w:tcPr>
          <w:p w14:paraId="76D4ADA5" w14:textId="77777777" w:rsidR="00616124" w:rsidRPr="000A04D7" w:rsidRDefault="00616124" w:rsidP="000A04D7">
            <w:pPr>
              <w:pStyle w:val="titlist"/>
              <w:spacing w:before="0" w:after="30"/>
              <w:rPr>
                <w:rFonts w:ascii="돋움" w:eastAsia="돋움" w:hAnsi="돋움" w:cs="돋움"/>
                <w:b/>
                <w:bCs/>
                <w:sz w:val="20"/>
                <w:szCs w:val="20"/>
                <w:u w:color="333333"/>
              </w:rPr>
            </w:pPr>
          </w:p>
        </w:tc>
        <w:tc>
          <w:tcPr>
            <w:tcW w:w="1255" w:type="dxa"/>
            <w:vMerge/>
          </w:tcPr>
          <w:p w14:paraId="58169AA3" w14:textId="77777777" w:rsidR="00616124" w:rsidRPr="000A04D7" w:rsidRDefault="00616124" w:rsidP="001266E8">
            <w:pPr>
              <w:pStyle w:val="titlist"/>
              <w:spacing w:before="0" w:after="30"/>
              <w:rPr>
                <w:rFonts w:ascii="돋움" w:eastAsia="돋움" w:hAnsi="돋움" w:cs="돋움"/>
                <w:b/>
                <w:bCs/>
                <w:sz w:val="20"/>
                <w:szCs w:val="20"/>
                <w:u w:color="333333"/>
              </w:rPr>
            </w:pPr>
          </w:p>
        </w:tc>
        <w:tc>
          <w:tcPr>
            <w:tcW w:w="6501" w:type="dxa"/>
          </w:tcPr>
          <w:p w14:paraId="76373741" w14:textId="0EEA21F3" w:rsidR="00616124" w:rsidRPr="00616124" w:rsidRDefault="005063A3" w:rsidP="00616124">
            <w:pPr>
              <w:pStyle w:val="titlist"/>
              <w:spacing w:before="0" w:beforeAutospacing="0" w:after="30"/>
              <w:rPr>
                <w:rFonts w:ascii="맑은 고딕" w:eastAsia="맑은 고딕" w:hAnsi="맑은 고딕" w:cs="맑은 고딕"/>
                <w:b/>
                <w:bCs/>
                <w:sz w:val="18"/>
                <w:szCs w:val="20"/>
                <w:u w:color="000000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&lt;</w:t>
            </w:r>
            <w:r w:rsidR="00616124" w:rsidRPr="00097026">
              <w:rPr>
                <w:rFonts w:ascii="맑은 고딕" w:eastAsia="맑은 고딕" w:hAnsi="맑은 고딕"/>
                <w:b/>
                <w:sz w:val="20"/>
                <w:szCs w:val="20"/>
              </w:rPr>
              <w:t>Python 패키지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&gt;</w:t>
            </w:r>
            <w:r w:rsidR="00616124">
              <w:rPr>
                <w:rFonts w:ascii="맑은 고딕" w:eastAsia="맑은 고딕" w:hAnsi="맑은 고딕"/>
                <w:b/>
                <w:sz w:val="20"/>
                <w:szCs w:val="20"/>
              </w:rPr>
              <w:br/>
            </w:r>
            <w:r w:rsidR="0061612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▶ </w:t>
            </w:r>
            <w:proofErr w:type="gramStart"/>
            <w:r w:rsidR="00616124">
              <w:rPr>
                <w:rFonts w:ascii="맑은 고딕" w:eastAsia="맑은 고딕" w:hAnsi="맑은 고딕" w:hint="eastAsia"/>
                <w:sz w:val="20"/>
                <w:szCs w:val="20"/>
              </w:rPr>
              <w:t>다운로드</w:t>
            </w:r>
            <w:r w:rsidR="00616124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616124">
              <w:rPr>
                <w:rFonts w:ascii="맑은 고딕" w:eastAsia="맑은 고딕" w:hAnsi="맑은 고딕" w:cs="맑은 고딕"/>
                <w:sz w:val="20"/>
                <w:szCs w:val="20"/>
              </w:rPr>
              <w:t>:</w:t>
            </w:r>
            <w:proofErr w:type="gramEnd"/>
            <w:r w:rsidR="0061612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616124" w:rsidRPr="00EB1EBA">
              <w:rPr>
                <w:rStyle w:val="Hyperlink1"/>
                <w:rFonts w:ascii="맑은 고딕" w:eastAsia="맑은 고딕" w:hAnsi="맑은 고딕" w:cs="맑은 고딕"/>
                <w:sz w:val="20"/>
                <w:szCs w:val="20"/>
              </w:rPr>
              <w:t>https://www.python.org/</w:t>
            </w:r>
            <w:r w:rsidR="00616124">
              <w:rPr>
                <w:rFonts w:ascii="맑은 고딕" w:eastAsia="맑은 고딕" w:hAnsi="맑은 고딕" w:cs="맑은 고딕"/>
                <w:sz w:val="20"/>
                <w:szCs w:val="20"/>
              </w:rPr>
              <w:br/>
              <w:t xml:space="preserve">▶ </w:t>
            </w:r>
            <w:proofErr w:type="spellStart"/>
            <w:r w:rsidR="00616124">
              <w:rPr>
                <w:rFonts w:ascii="맑은 고딕" w:eastAsia="맑은 고딕" w:hAnsi="맑은 고딕" w:cs="맑은 고딕" w:hint="eastAsia"/>
                <w:sz w:val="20"/>
                <w:szCs w:val="20"/>
                <w:lang w:val="ko-KR"/>
              </w:rPr>
              <w:t>블로그</w:t>
            </w:r>
            <w:proofErr w:type="spellEnd"/>
            <w:r w:rsidR="0061612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: </w:t>
            </w:r>
            <w:hyperlink r:id="rId20" w:history="1">
              <w:r w:rsidR="00616124" w:rsidRPr="00B469FF">
                <w:rPr>
                  <w:rStyle w:val="aa"/>
                  <w:rFonts w:ascii="맑은 고딕" w:eastAsia="맑은 고딕" w:hAnsi="맑은 고딕" w:cs="맑은 고딕"/>
                  <w:sz w:val="20"/>
                  <w:szCs w:val="20"/>
                  <w:u w:color="0000FF"/>
                </w:rPr>
                <w:t>http://nomis.tistory.com/115</w:t>
              </w:r>
            </w:hyperlink>
          </w:p>
        </w:tc>
      </w:tr>
    </w:tbl>
    <w:p w14:paraId="04AD3BC3" w14:textId="5E3F9C92" w:rsidR="005E39F6" w:rsidRPr="005E39F6" w:rsidRDefault="005E39F6" w:rsidP="002E2C2C">
      <w:pPr>
        <w:pStyle w:val="titlist"/>
        <w:spacing w:before="0" w:beforeAutospacing="0" w:after="30" w:afterAutospacing="0"/>
        <w:rPr>
          <w:rFonts w:ascii="돋움" w:eastAsia="돋움" w:hAnsi="돋움"/>
          <w:b/>
          <w:color w:val="333333"/>
          <w:sz w:val="20"/>
        </w:rPr>
      </w:pPr>
    </w:p>
    <w:sectPr w:rsidR="005E39F6" w:rsidRPr="005E39F6" w:rsidSect="000F7907">
      <w:headerReference w:type="even" r:id="rId21"/>
      <w:headerReference w:type="default" r:id="rId22"/>
      <w:headerReference w:type="first" r:id="rId2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BA6D9" w14:textId="77777777" w:rsidR="008A36D6" w:rsidRDefault="008A36D6" w:rsidP="002B62F8">
      <w:pPr>
        <w:spacing w:after="0" w:line="240" w:lineRule="auto"/>
      </w:pPr>
      <w:r>
        <w:separator/>
      </w:r>
    </w:p>
  </w:endnote>
  <w:endnote w:type="continuationSeparator" w:id="0">
    <w:p w14:paraId="60F9E34D" w14:textId="77777777" w:rsidR="008A36D6" w:rsidRDefault="008A36D6" w:rsidP="002B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822A9" w14:textId="77777777" w:rsidR="008A36D6" w:rsidRDefault="008A36D6" w:rsidP="002B62F8">
      <w:pPr>
        <w:spacing w:after="0" w:line="240" w:lineRule="auto"/>
      </w:pPr>
      <w:r>
        <w:separator/>
      </w:r>
    </w:p>
  </w:footnote>
  <w:footnote w:type="continuationSeparator" w:id="0">
    <w:p w14:paraId="081F4AA0" w14:textId="77777777" w:rsidR="008A36D6" w:rsidRDefault="008A36D6" w:rsidP="002B6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DD0F" w14:textId="77777777" w:rsidR="008907F2" w:rsidRDefault="008A36D6">
    <w:pPr>
      <w:pStyle w:val="a3"/>
    </w:pPr>
    <w:r>
      <w:rPr>
        <w:noProof/>
      </w:rPr>
      <w:pict w14:anchorId="671C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6" o:spid="_x0000_s2053" type="#_x0000_t75" style="position:absolute;left:0;text-align:left;margin-left:0;margin-top:0;width:487.15pt;height:401.05pt;z-index:-251657216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45611" w14:textId="77777777" w:rsidR="008907F2" w:rsidRDefault="008A36D6">
    <w:pPr>
      <w:pStyle w:val="a3"/>
    </w:pPr>
    <w:r>
      <w:rPr>
        <w:noProof/>
      </w:rPr>
      <w:pict w14:anchorId="5D2D7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7" o:spid="_x0000_s2054" type="#_x0000_t75" style="position:absolute;left:0;text-align:left;margin-left:0;margin-top:0;width:487.15pt;height:401.05pt;z-index:-251656192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2BCCD" w14:textId="77777777" w:rsidR="008907F2" w:rsidRDefault="008A36D6">
    <w:pPr>
      <w:pStyle w:val="a3"/>
    </w:pPr>
    <w:r>
      <w:rPr>
        <w:noProof/>
      </w:rPr>
      <w:pict w14:anchorId="3358AF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5" o:spid="_x0000_s2052" type="#_x0000_t75" style="position:absolute;left:0;text-align:left;margin-left:0;margin-top:0;width:487.15pt;height:401.05pt;z-index:-251658240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842"/>
    <w:multiLevelType w:val="hybridMultilevel"/>
    <w:tmpl w:val="DCB22F80"/>
    <w:lvl w:ilvl="0" w:tplc="06206E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2B0928"/>
    <w:multiLevelType w:val="hybridMultilevel"/>
    <w:tmpl w:val="4F2E1C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0F7E63"/>
    <w:multiLevelType w:val="hybridMultilevel"/>
    <w:tmpl w:val="D3563432"/>
    <w:lvl w:ilvl="0" w:tplc="B6FA4888">
      <w:start w:val="1"/>
      <w:numFmt w:val="bullet"/>
      <w:lvlText w:val="▶"/>
      <w:lvlJc w:val="left"/>
      <w:pPr>
        <w:tabs>
          <w:tab w:val="num" w:pos="158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1CA7D8">
      <w:start w:val="1"/>
      <w:numFmt w:val="bullet"/>
      <w:lvlText w:val="▶"/>
      <w:lvlJc w:val="left"/>
      <w:pPr>
        <w:tabs>
          <w:tab w:val="num" w:pos="758"/>
        </w:tabs>
        <w:ind w:left="1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5AAC68">
      <w:start w:val="1"/>
      <w:numFmt w:val="bullet"/>
      <w:lvlText w:val="▶"/>
      <w:lvlJc w:val="left"/>
      <w:pPr>
        <w:tabs>
          <w:tab w:val="num" w:pos="1358"/>
        </w:tabs>
        <w:ind w:left="16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949D74">
      <w:start w:val="1"/>
      <w:numFmt w:val="bullet"/>
      <w:lvlText w:val="▶"/>
      <w:lvlJc w:val="left"/>
      <w:pPr>
        <w:tabs>
          <w:tab w:val="num" w:pos="1958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900072">
      <w:start w:val="1"/>
      <w:numFmt w:val="bullet"/>
      <w:lvlText w:val="▶"/>
      <w:lvlJc w:val="left"/>
      <w:pPr>
        <w:tabs>
          <w:tab w:val="num" w:pos="2558"/>
        </w:tabs>
        <w:ind w:left="28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30077A">
      <w:start w:val="1"/>
      <w:numFmt w:val="bullet"/>
      <w:lvlText w:val="▶"/>
      <w:lvlJc w:val="left"/>
      <w:pPr>
        <w:tabs>
          <w:tab w:val="num" w:pos="3158"/>
        </w:tabs>
        <w:ind w:left="3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F6B17E">
      <w:start w:val="1"/>
      <w:numFmt w:val="bullet"/>
      <w:lvlText w:val="▶"/>
      <w:lvlJc w:val="left"/>
      <w:pPr>
        <w:tabs>
          <w:tab w:val="num" w:pos="3758"/>
        </w:tabs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CE1B2C">
      <w:start w:val="1"/>
      <w:numFmt w:val="bullet"/>
      <w:lvlText w:val="▶"/>
      <w:lvlJc w:val="left"/>
      <w:pPr>
        <w:tabs>
          <w:tab w:val="num" w:pos="4358"/>
        </w:tabs>
        <w:ind w:left="46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3C4468">
      <w:start w:val="1"/>
      <w:numFmt w:val="bullet"/>
      <w:lvlText w:val="▶"/>
      <w:lvlJc w:val="left"/>
      <w:pPr>
        <w:tabs>
          <w:tab w:val="num" w:pos="4958"/>
        </w:tabs>
        <w:ind w:left="5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BB0BBE"/>
    <w:multiLevelType w:val="hybridMultilevel"/>
    <w:tmpl w:val="3E2EEACA"/>
    <w:lvl w:ilvl="0" w:tplc="E6226468">
      <w:numFmt w:val="bullet"/>
      <w:lvlText w:val="•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2F0464C7"/>
    <w:multiLevelType w:val="hybridMultilevel"/>
    <w:tmpl w:val="88D4CC48"/>
    <w:lvl w:ilvl="0" w:tplc="5080C3A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614980"/>
    <w:multiLevelType w:val="hybridMultilevel"/>
    <w:tmpl w:val="4CD05604"/>
    <w:lvl w:ilvl="0" w:tplc="5EDA39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D87BD0"/>
    <w:multiLevelType w:val="hybridMultilevel"/>
    <w:tmpl w:val="43B4AA68"/>
    <w:lvl w:ilvl="0" w:tplc="44FCD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A822A2"/>
    <w:multiLevelType w:val="hybridMultilevel"/>
    <w:tmpl w:val="1B8ACFC4"/>
    <w:lvl w:ilvl="0" w:tplc="D93A09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8A03DA"/>
    <w:multiLevelType w:val="hybridMultilevel"/>
    <w:tmpl w:val="0890B854"/>
    <w:lvl w:ilvl="0" w:tplc="563A5E6E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BF7EA7"/>
    <w:multiLevelType w:val="hybridMultilevel"/>
    <w:tmpl w:val="CA00D718"/>
    <w:lvl w:ilvl="0" w:tplc="E1E804B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FF0008"/>
    <w:multiLevelType w:val="hybridMultilevel"/>
    <w:tmpl w:val="72AE0406"/>
    <w:lvl w:ilvl="0" w:tplc="38B6200A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 w15:restartNumberingAfterBreak="0">
    <w:nsid w:val="531810A4"/>
    <w:multiLevelType w:val="hybridMultilevel"/>
    <w:tmpl w:val="25F6B63A"/>
    <w:lvl w:ilvl="0" w:tplc="D1960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6C20BE"/>
    <w:multiLevelType w:val="hybridMultilevel"/>
    <w:tmpl w:val="9D02C01E"/>
    <w:lvl w:ilvl="0" w:tplc="B660118A">
      <w:start w:val="1"/>
      <w:numFmt w:val="bullet"/>
      <w:lvlText w:val="▶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B02E0E">
      <w:start w:val="1"/>
      <w:numFmt w:val="bullet"/>
      <w:lvlText w:val="▶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764FC4">
      <w:start w:val="1"/>
      <w:numFmt w:val="bullet"/>
      <w:lvlText w:val="▶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609DC">
      <w:start w:val="1"/>
      <w:numFmt w:val="bullet"/>
      <w:lvlText w:val="▶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3C4FEA">
      <w:start w:val="1"/>
      <w:numFmt w:val="bullet"/>
      <w:lvlText w:val="▶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C06CE6">
      <w:start w:val="1"/>
      <w:numFmt w:val="bullet"/>
      <w:lvlText w:val="▶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EA8B80">
      <w:start w:val="1"/>
      <w:numFmt w:val="bullet"/>
      <w:lvlText w:val="▶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9E1B10">
      <w:start w:val="1"/>
      <w:numFmt w:val="bullet"/>
      <w:lvlText w:val="▶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6EE63E">
      <w:start w:val="1"/>
      <w:numFmt w:val="bullet"/>
      <w:lvlText w:val="▶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E11766F"/>
    <w:multiLevelType w:val="hybridMultilevel"/>
    <w:tmpl w:val="82A2E7B6"/>
    <w:lvl w:ilvl="0" w:tplc="EBDAB6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274EB6"/>
    <w:multiLevelType w:val="hybridMultilevel"/>
    <w:tmpl w:val="296A31DE"/>
    <w:lvl w:ilvl="0" w:tplc="7D72DC9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05F734B"/>
    <w:multiLevelType w:val="hybridMultilevel"/>
    <w:tmpl w:val="6DEED984"/>
    <w:lvl w:ilvl="0" w:tplc="EFD6A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E83F97"/>
    <w:multiLevelType w:val="hybridMultilevel"/>
    <w:tmpl w:val="43B4AA68"/>
    <w:lvl w:ilvl="0" w:tplc="44FCD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1A5281C"/>
    <w:multiLevelType w:val="hybridMultilevel"/>
    <w:tmpl w:val="B8C26FEE"/>
    <w:lvl w:ilvl="0" w:tplc="39C6A9B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CE2378"/>
    <w:multiLevelType w:val="hybridMultilevel"/>
    <w:tmpl w:val="F1724AD2"/>
    <w:lvl w:ilvl="0" w:tplc="36E2D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830133"/>
    <w:multiLevelType w:val="hybridMultilevel"/>
    <w:tmpl w:val="DE10D07E"/>
    <w:lvl w:ilvl="0" w:tplc="F41EB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E3468E1"/>
    <w:multiLevelType w:val="hybridMultilevel"/>
    <w:tmpl w:val="AA40F9D0"/>
    <w:lvl w:ilvl="0" w:tplc="A0BA82F0">
      <w:numFmt w:val="bullet"/>
      <w:lvlText w:val="-"/>
      <w:lvlJc w:val="left"/>
      <w:pPr>
        <w:ind w:left="11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4"/>
  </w:num>
  <w:num w:numId="5">
    <w:abstractNumId w:val="0"/>
  </w:num>
  <w:num w:numId="6">
    <w:abstractNumId w:val="18"/>
  </w:num>
  <w:num w:numId="7">
    <w:abstractNumId w:val="17"/>
  </w:num>
  <w:num w:numId="8">
    <w:abstractNumId w:val="20"/>
  </w:num>
  <w:num w:numId="9">
    <w:abstractNumId w:val="19"/>
  </w:num>
  <w:num w:numId="10">
    <w:abstractNumId w:val="15"/>
  </w:num>
  <w:num w:numId="11">
    <w:abstractNumId w:val="7"/>
  </w:num>
  <w:num w:numId="12">
    <w:abstractNumId w:val="13"/>
  </w:num>
  <w:num w:numId="13">
    <w:abstractNumId w:val="10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9"/>
  </w:num>
  <w:num w:numId="19">
    <w:abstractNumId w:val="4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97"/>
    <w:rsid w:val="000119C4"/>
    <w:rsid w:val="00033ABA"/>
    <w:rsid w:val="00037D2E"/>
    <w:rsid w:val="0004501D"/>
    <w:rsid w:val="000572DE"/>
    <w:rsid w:val="00063F49"/>
    <w:rsid w:val="0006572E"/>
    <w:rsid w:val="000663F0"/>
    <w:rsid w:val="000710CB"/>
    <w:rsid w:val="0007434E"/>
    <w:rsid w:val="000820EF"/>
    <w:rsid w:val="00092077"/>
    <w:rsid w:val="00097026"/>
    <w:rsid w:val="000A04D7"/>
    <w:rsid w:val="000A0D2C"/>
    <w:rsid w:val="000A0D8A"/>
    <w:rsid w:val="000B3748"/>
    <w:rsid w:val="000C20DF"/>
    <w:rsid w:val="000C6BB5"/>
    <w:rsid w:val="000E270D"/>
    <w:rsid w:val="000E3427"/>
    <w:rsid w:val="000E3699"/>
    <w:rsid w:val="000F5C36"/>
    <w:rsid w:val="000F7907"/>
    <w:rsid w:val="0010674F"/>
    <w:rsid w:val="0010730B"/>
    <w:rsid w:val="00117DFB"/>
    <w:rsid w:val="00121A16"/>
    <w:rsid w:val="001242BB"/>
    <w:rsid w:val="00124630"/>
    <w:rsid w:val="001266E8"/>
    <w:rsid w:val="00135862"/>
    <w:rsid w:val="00147D21"/>
    <w:rsid w:val="00154CDA"/>
    <w:rsid w:val="001573F5"/>
    <w:rsid w:val="00171B83"/>
    <w:rsid w:val="00180432"/>
    <w:rsid w:val="001A4DF3"/>
    <w:rsid w:val="001A690F"/>
    <w:rsid w:val="001B0693"/>
    <w:rsid w:val="001B0C9F"/>
    <w:rsid w:val="001B3E07"/>
    <w:rsid w:val="001B795E"/>
    <w:rsid w:val="001C3EBF"/>
    <w:rsid w:val="001D3171"/>
    <w:rsid w:val="001D5E42"/>
    <w:rsid w:val="001F2333"/>
    <w:rsid w:val="001F3DC5"/>
    <w:rsid w:val="001F7D06"/>
    <w:rsid w:val="00204716"/>
    <w:rsid w:val="00206BBB"/>
    <w:rsid w:val="00216198"/>
    <w:rsid w:val="00230082"/>
    <w:rsid w:val="00233B71"/>
    <w:rsid w:val="00243F44"/>
    <w:rsid w:val="00251263"/>
    <w:rsid w:val="00252686"/>
    <w:rsid w:val="00261C5C"/>
    <w:rsid w:val="00280117"/>
    <w:rsid w:val="00283DC7"/>
    <w:rsid w:val="002A18D4"/>
    <w:rsid w:val="002B62F8"/>
    <w:rsid w:val="002C1B08"/>
    <w:rsid w:val="002C4144"/>
    <w:rsid w:val="002E2C2C"/>
    <w:rsid w:val="002E4A3B"/>
    <w:rsid w:val="002E4E89"/>
    <w:rsid w:val="002E6FD6"/>
    <w:rsid w:val="002F4972"/>
    <w:rsid w:val="00316CF4"/>
    <w:rsid w:val="00320A15"/>
    <w:rsid w:val="0032201E"/>
    <w:rsid w:val="003429F7"/>
    <w:rsid w:val="0034633B"/>
    <w:rsid w:val="00360AAC"/>
    <w:rsid w:val="00370CA2"/>
    <w:rsid w:val="00375417"/>
    <w:rsid w:val="003864EF"/>
    <w:rsid w:val="00397978"/>
    <w:rsid w:val="003A1E62"/>
    <w:rsid w:val="003A4F4F"/>
    <w:rsid w:val="003A624A"/>
    <w:rsid w:val="003B3BF9"/>
    <w:rsid w:val="003B73B8"/>
    <w:rsid w:val="003C3541"/>
    <w:rsid w:val="003C7849"/>
    <w:rsid w:val="003D0880"/>
    <w:rsid w:val="003D519B"/>
    <w:rsid w:val="00403A4D"/>
    <w:rsid w:val="004510AE"/>
    <w:rsid w:val="00451E58"/>
    <w:rsid w:val="00453F50"/>
    <w:rsid w:val="0048113A"/>
    <w:rsid w:val="0048621E"/>
    <w:rsid w:val="004B19F9"/>
    <w:rsid w:val="004B5381"/>
    <w:rsid w:val="004D0965"/>
    <w:rsid w:val="005063A3"/>
    <w:rsid w:val="00513DFE"/>
    <w:rsid w:val="00522033"/>
    <w:rsid w:val="00536E32"/>
    <w:rsid w:val="00545546"/>
    <w:rsid w:val="00545E2B"/>
    <w:rsid w:val="00561158"/>
    <w:rsid w:val="00571A40"/>
    <w:rsid w:val="00573FF6"/>
    <w:rsid w:val="005777F9"/>
    <w:rsid w:val="00587388"/>
    <w:rsid w:val="00587720"/>
    <w:rsid w:val="005961AB"/>
    <w:rsid w:val="005A5203"/>
    <w:rsid w:val="005B4C41"/>
    <w:rsid w:val="005D4538"/>
    <w:rsid w:val="005E39F6"/>
    <w:rsid w:val="005E7715"/>
    <w:rsid w:val="005F208E"/>
    <w:rsid w:val="005F2365"/>
    <w:rsid w:val="00616124"/>
    <w:rsid w:val="00631191"/>
    <w:rsid w:val="00636141"/>
    <w:rsid w:val="00654F9C"/>
    <w:rsid w:val="00661BEF"/>
    <w:rsid w:val="00667FD8"/>
    <w:rsid w:val="006A650E"/>
    <w:rsid w:val="006A6BA8"/>
    <w:rsid w:val="006B5F1E"/>
    <w:rsid w:val="006D4742"/>
    <w:rsid w:val="006E0F66"/>
    <w:rsid w:val="006E646E"/>
    <w:rsid w:val="006F0E2B"/>
    <w:rsid w:val="006F4528"/>
    <w:rsid w:val="00714CC7"/>
    <w:rsid w:val="00720E71"/>
    <w:rsid w:val="00764411"/>
    <w:rsid w:val="00764949"/>
    <w:rsid w:val="00773B1A"/>
    <w:rsid w:val="00784D13"/>
    <w:rsid w:val="007A15FC"/>
    <w:rsid w:val="007A25FF"/>
    <w:rsid w:val="007A7CC3"/>
    <w:rsid w:val="007B2B22"/>
    <w:rsid w:val="007B2CB1"/>
    <w:rsid w:val="007B64A0"/>
    <w:rsid w:val="007C1BC9"/>
    <w:rsid w:val="007D25AC"/>
    <w:rsid w:val="007D6FF0"/>
    <w:rsid w:val="007E36B2"/>
    <w:rsid w:val="007F1848"/>
    <w:rsid w:val="007F25A3"/>
    <w:rsid w:val="00817FF3"/>
    <w:rsid w:val="0082094D"/>
    <w:rsid w:val="00823E68"/>
    <w:rsid w:val="00824917"/>
    <w:rsid w:val="008313B8"/>
    <w:rsid w:val="00833917"/>
    <w:rsid w:val="00835E7A"/>
    <w:rsid w:val="008406D6"/>
    <w:rsid w:val="00844AA8"/>
    <w:rsid w:val="00854CE9"/>
    <w:rsid w:val="0086083F"/>
    <w:rsid w:val="00862FB1"/>
    <w:rsid w:val="00873014"/>
    <w:rsid w:val="008762B3"/>
    <w:rsid w:val="008772E2"/>
    <w:rsid w:val="008907F2"/>
    <w:rsid w:val="0089221C"/>
    <w:rsid w:val="008A36D6"/>
    <w:rsid w:val="008A719D"/>
    <w:rsid w:val="008A757B"/>
    <w:rsid w:val="008B56EA"/>
    <w:rsid w:val="008B7E62"/>
    <w:rsid w:val="008C6C9D"/>
    <w:rsid w:val="008D06C9"/>
    <w:rsid w:val="008D372E"/>
    <w:rsid w:val="008F237B"/>
    <w:rsid w:val="008F567F"/>
    <w:rsid w:val="00906643"/>
    <w:rsid w:val="00906BA2"/>
    <w:rsid w:val="00906E7E"/>
    <w:rsid w:val="00906FD3"/>
    <w:rsid w:val="009144EC"/>
    <w:rsid w:val="009258CF"/>
    <w:rsid w:val="009322AB"/>
    <w:rsid w:val="00952F56"/>
    <w:rsid w:val="00954F5C"/>
    <w:rsid w:val="00956BD5"/>
    <w:rsid w:val="00967C65"/>
    <w:rsid w:val="0097438E"/>
    <w:rsid w:val="00983996"/>
    <w:rsid w:val="009853C7"/>
    <w:rsid w:val="009870D6"/>
    <w:rsid w:val="0099240A"/>
    <w:rsid w:val="009A71F9"/>
    <w:rsid w:val="009B0431"/>
    <w:rsid w:val="009B26E4"/>
    <w:rsid w:val="009B53A4"/>
    <w:rsid w:val="009B5967"/>
    <w:rsid w:val="009D5C79"/>
    <w:rsid w:val="009E2750"/>
    <w:rsid w:val="009F325C"/>
    <w:rsid w:val="009F3863"/>
    <w:rsid w:val="00A1566D"/>
    <w:rsid w:val="00A165DD"/>
    <w:rsid w:val="00A239E7"/>
    <w:rsid w:val="00A3028D"/>
    <w:rsid w:val="00A304F4"/>
    <w:rsid w:val="00A314BB"/>
    <w:rsid w:val="00A37885"/>
    <w:rsid w:val="00A423B0"/>
    <w:rsid w:val="00A46DA5"/>
    <w:rsid w:val="00A6471F"/>
    <w:rsid w:val="00A8288E"/>
    <w:rsid w:val="00A84BC3"/>
    <w:rsid w:val="00A97C30"/>
    <w:rsid w:val="00AA405F"/>
    <w:rsid w:val="00AB7F04"/>
    <w:rsid w:val="00AD4692"/>
    <w:rsid w:val="00AD6F8B"/>
    <w:rsid w:val="00AE29C3"/>
    <w:rsid w:val="00AE766A"/>
    <w:rsid w:val="00AF1240"/>
    <w:rsid w:val="00AF43C1"/>
    <w:rsid w:val="00B05FFC"/>
    <w:rsid w:val="00B0627A"/>
    <w:rsid w:val="00B06AA5"/>
    <w:rsid w:val="00B076FA"/>
    <w:rsid w:val="00B11D77"/>
    <w:rsid w:val="00B2244C"/>
    <w:rsid w:val="00B41B55"/>
    <w:rsid w:val="00B51F2B"/>
    <w:rsid w:val="00B52143"/>
    <w:rsid w:val="00B56269"/>
    <w:rsid w:val="00B76C9B"/>
    <w:rsid w:val="00B77163"/>
    <w:rsid w:val="00B86068"/>
    <w:rsid w:val="00BA7A53"/>
    <w:rsid w:val="00BB2B44"/>
    <w:rsid w:val="00BB3930"/>
    <w:rsid w:val="00BC1523"/>
    <w:rsid w:val="00BC411C"/>
    <w:rsid w:val="00BE2A13"/>
    <w:rsid w:val="00BE4BE0"/>
    <w:rsid w:val="00BF5F57"/>
    <w:rsid w:val="00C172DC"/>
    <w:rsid w:val="00C20652"/>
    <w:rsid w:val="00C21E28"/>
    <w:rsid w:val="00C323FE"/>
    <w:rsid w:val="00C32CBD"/>
    <w:rsid w:val="00C36DD6"/>
    <w:rsid w:val="00C461B2"/>
    <w:rsid w:val="00C55AC9"/>
    <w:rsid w:val="00C637CE"/>
    <w:rsid w:val="00C71D26"/>
    <w:rsid w:val="00C721B5"/>
    <w:rsid w:val="00C73E32"/>
    <w:rsid w:val="00C75574"/>
    <w:rsid w:val="00C94030"/>
    <w:rsid w:val="00CA46AE"/>
    <w:rsid w:val="00CB3221"/>
    <w:rsid w:val="00CC6A91"/>
    <w:rsid w:val="00CF1588"/>
    <w:rsid w:val="00CF301B"/>
    <w:rsid w:val="00D03AE9"/>
    <w:rsid w:val="00D11409"/>
    <w:rsid w:val="00D1555F"/>
    <w:rsid w:val="00D234AD"/>
    <w:rsid w:val="00D27C21"/>
    <w:rsid w:val="00D31481"/>
    <w:rsid w:val="00D425CB"/>
    <w:rsid w:val="00D4371F"/>
    <w:rsid w:val="00D43BCE"/>
    <w:rsid w:val="00D43E6B"/>
    <w:rsid w:val="00D64306"/>
    <w:rsid w:val="00D648D6"/>
    <w:rsid w:val="00D743F4"/>
    <w:rsid w:val="00D80F0C"/>
    <w:rsid w:val="00D912A7"/>
    <w:rsid w:val="00D96077"/>
    <w:rsid w:val="00DB1FF1"/>
    <w:rsid w:val="00DD37A6"/>
    <w:rsid w:val="00DD3E18"/>
    <w:rsid w:val="00DE7E9C"/>
    <w:rsid w:val="00E16B12"/>
    <w:rsid w:val="00E21828"/>
    <w:rsid w:val="00E2523A"/>
    <w:rsid w:val="00E30D82"/>
    <w:rsid w:val="00E320EE"/>
    <w:rsid w:val="00E5030E"/>
    <w:rsid w:val="00E50812"/>
    <w:rsid w:val="00E57190"/>
    <w:rsid w:val="00E60D41"/>
    <w:rsid w:val="00E64652"/>
    <w:rsid w:val="00E71234"/>
    <w:rsid w:val="00E74AB5"/>
    <w:rsid w:val="00E82787"/>
    <w:rsid w:val="00E86C47"/>
    <w:rsid w:val="00E8771C"/>
    <w:rsid w:val="00E94D6A"/>
    <w:rsid w:val="00EA13E6"/>
    <w:rsid w:val="00EA16B1"/>
    <w:rsid w:val="00EA2198"/>
    <w:rsid w:val="00EB1EBA"/>
    <w:rsid w:val="00EC0C78"/>
    <w:rsid w:val="00EC2B45"/>
    <w:rsid w:val="00EE6E02"/>
    <w:rsid w:val="00EE75CF"/>
    <w:rsid w:val="00EF1AEF"/>
    <w:rsid w:val="00F02F40"/>
    <w:rsid w:val="00F16E42"/>
    <w:rsid w:val="00F22C01"/>
    <w:rsid w:val="00F24F7F"/>
    <w:rsid w:val="00F322E9"/>
    <w:rsid w:val="00F42E13"/>
    <w:rsid w:val="00F46862"/>
    <w:rsid w:val="00F56997"/>
    <w:rsid w:val="00F60995"/>
    <w:rsid w:val="00F72E02"/>
    <w:rsid w:val="00F737C9"/>
    <w:rsid w:val="00FA0ED7"/>
    <w:rsid w:val="00FB3D7A"/>
    <w:rsid w:val="00FB43E2"/>
    <w:rsid w:val="00FB50A6"/>
    <w:rsid w:val="00FD2A82"/>
    <w:rsid w:val="00FE265B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863C381"/>
  <w15:docId w15:val="{DA7EF92B-F712-4E59-81DB-05ED0F2D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2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B62F8"/>
  </w:style>
  <w:style w:type="paragraph" w:styleId="a4">
    <w:name w:val="footer"/>
    <w:basedOn w:val="a"/>
    <w:link w:val="Char0"/>
    <w:uiPriority w:val="99"/>
    <w:unhideWhenUsed/>
    <w:rsid w:val="002B62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B62F8"/>
  </w:style>
  <w:style w:type="paragraph" w:styleId="a5">
    <w:name w:val="Normal (Web)"/>
    <w:basedOn w:val="a"/>
    <w:uiPriority w:val="99"/>
    <w:unhideWhenUsed/>
    <w:rsid w:val="002B62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375417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6">
    <w:name w:val="footnote text"/>
    <w:basedOn w:val="a"/>
    <w:link w:val="Char1"/>
    <w:uiPriority w:val="99"/>
    <w:unhideWhenUsed/>
    <w:rsid w:val="00375417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각주 텍스트 Char"/>
    <w:basedOn w:val="a0"/>
    <w:link w:val="a6"/>
    <w:uiPriority w:val="99"/>
    <w:rsid w:val="00375417"/>
    <w:rPr>
      <w:kern w:val="0"/>
      <w:szCs w:val="20"/>
    </w:rPr>
  </w:style>
  <w:style w:type="character" w:styleId="a7">
    <w:name w:val="Subtle Emphasis"/>
    <w:basedOn w:val="a0"/>
    <w:uiPriority w:val="19"/>
    <w:qFormat/>
    <w:rsid w:val="00375417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375417"/>
    <w:pPr>
      <w:spacing w:after="0" w:line="240" w:lineRule="auto"/>
      <w:jc w:val="left"/>
    </w:pPr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List Paragraph"/>
    <w:basedOn w:val="a"/>
    <w:uiPriority w:val="34"/>
    <w:qFormat/>
    <w:rsid w:val="00092077"/>
    <w:pPr>
      <w:ind w:leftChars="400" w:left="800"/>
    </w:pPr>
  </w:style>
  <w:style w:type="paragraph" w:customStyle="1" w:styleId="titlist">
    <w:name w:val="tit_list"/>
    <w:basedOn w:val="a"/>
    <w:rsid w:val="002C1B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C1B08"/>
    <w:rPr>
      <w:b/>
      <w:bCs/>
    </w:rPr>
  </w:style>
  <w:style w:type="character" w:styleId="aa">
    <w:name w:val="Hyperlink"/>
    <w:basedOn w:val="a0"/>
    <w:uiPriority w:val="99"/>
    <w:unhideWhenUsed/>
    <w:rsid w:val="005D4538"/>
    <w:rPr>
      <w:color w:val="0000FF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AD46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AD4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06FD3"/>
  </w:style>
  <w:style w:type="table" w:styleId="ac">
    <w:name w:val="Table Grid"/>
    <w:basedOn w:val="a1"/>
    <w:uiPriority w:val="59"/>
    <w:rsid w:val="0090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B2CB1"/>
    <w:rPr>
      <w:color w:val="800080" w:themeColor="followed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8D06C9"/>
    <w:rPr>
      <w:color w:val="2B579A"/>
      <w:shd w:val="clear" w:color="auto" w:fill="E6E6E6"/>
    </w:rPr>
  </w:style>
  <w:style w:type="character" w:customStyle="1" w:styleId="urlarea2">
    <w:name w:val="url_area2"/>
    <w:basedOn w:val="a0"/>
    <w:rsid w:val="007F1848"/>
  </w:style>
  <w:style w:type="character" w:customStyle="1" w:styleId="Hyperlink0">
    <w:name w:val="Hyperlink.0"/>
    <w:basedOn w:val="a0"/>
    <w:rsid w:val="00A84BC3"/>
    <w:rPr>
      <w:rFonts w:ascii="맑은 고딕" w:eastAsia="맑은 고딕" w:hAnsi="맑은 고딕" w:cs="맑은 고딕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</w:rPr>
  </w:style>
  <w:style w:type="character" w:customStyle="1" w:styleId="Hyperlink1">
    <w:name w:val="Hyperlink.1"/>
    <w:basedOn w:val="a0"/>
    <w:rsid w:val="00A84BC3"/>
    <w:rPr>
      <w:b w:val="0"/>
      <w:bCs w:val="0"/>
      <w:i w:val="0"/>
      <w:iCs w:val="0"/>
      <w:caps w:val="0"/>
      <w:smallCaps w:val="0"/>
      <w:strike w:val="0"/>
      <w:dstrike w:val="0"/>
      <w:outline w:val="0"/>
      <w:color w:val="0000FF"/>
      <w:spacing w:val="0"/>
      <w:kern w:val="0"/>
      <w:position w:val="0"/>
      <w:u w:val="single" w:color="0000FF"/>
      <w:vertAlign w:val="baseline"/>
      <w:lang w:val="en-US"/>
    </w:rPr>
  </w:style>
  <w:style w:type="character" w:customStyle="1" w:styleId="ae">
    <w:name w:val="링크"/>
    <w:rsid w:val="00A84BC3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030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3162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1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6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8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4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0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43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468133774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8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44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77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87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5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417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89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287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95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34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18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94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78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87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12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10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037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24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12954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3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47054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94409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561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444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83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71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06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58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274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2316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85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8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70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025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62156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044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21303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49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04907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45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466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90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65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721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1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28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1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24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179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980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492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910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123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61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182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06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98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5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03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9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972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03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67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861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7644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579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020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96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627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81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09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21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89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91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78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74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74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97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05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5E6E9"/>
                                                                                    <w:left w:val="single" w:sz="6" w:space="9" w:color="DFE0E4"/>
                                                                                    <w:bottom w:val="single" w:sz="6" w:space="9" w:color="D0D1D5"/>
                                                                                    <w:right w:val="single" w:sz="6" w:space="9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6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541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8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284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95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072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00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cademy.sktechx.com/live/player/onlineLectureDetail.action?seq=103" TargetMode="External"/><Relationship Id="rId13" Type="http://schemas.openxmlformats.org/officeDocument/2006/relationships/hyperlink" Target="https://www.slideshare.net/dahlmoon/jupyter-notebok-20160815" TargetMode="External"/><Relationship Id="rId18" Type="http://schemas.openxmlformats.org/officeDocument/2006/relationships/hyperlink" Target="http://jupyter.readthedocs.io/en/latest/install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academy.sktechx.com/live/player/onlineLectureDetail.action?seq=89" TargetMode="External"/><Relationship Id="rId17" Type="http://schemas.openxmlformats.org/officeDocument/2006/relationships/hyperlink" Target="https://wikidocs.net/4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naconda.com/download/" TargetMode="External"/><Relationship Id="rId20" Type="http://schemas.openxmlformats.org/officeDocument/2006/relationships/hyperlink" Target="http://nomis.tistory.com/1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unhoChoi/Deep-Learning-For-Beginner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unhoChoi/PyTorch-FastCampus/tree/master/01_DL%26Pytorch" TargetMode="External"/><Relationship Id="rId23" Type="http://schemas.openxmlformats.org/officeDocument/2006/relationships/header" Target="header3.xml"/><Relationship Id="rId10" Type="http://schemas.openxmlformats.org/officeDocument/2006/relationships/hyperlink" Target="http://t-robotics.blogspot.kr/2015/05/deep-learning.html" TargetMode="External"/><Relationship Id="rId19" Type="http://schemas.openxmlformats.org/officeDocument/2006/relationships/hyperlink" Target="https://brunch.co.kr/@mapthecity/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cademy.sktechx.com/live/player/onlineLectureDetail.action?seq=106" TargetMode="External"/><Relationship Id="rId14" Type="http://schemas.openxmlformats.org/officeDocument/2006/relationships/hyperlink" Target="https://github.com/GunhoChoi/PyTorch-FastCampus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FB3A-79B4-43B9-87C3-594602EB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주성</dc:creator>
  <cp:lastModifiedBy>김주성</cp:lastModifiedBy>
  <cp:revision>8</cp:revision>
  <cp:lastPrinted>2018-02-06T00:47:00Z</cp:lastPrinted>
  <dcterms:created xsi:type="dcterms:W3CDTF">2018-02-05T06:51:00Z</dcterms:created>
  <dcterms:modified xsi:type="dcterms:W3CDTF">2018-02-07T09:46:00Z</dcterms:modified>
</cp:coreProperties>
</file>